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C7748" w14:textId="073DE501" w:rsidR="00231298" w:rsidRDefault="00452DFE" w:rsidP="00452DF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MB114 CW3 Tutorials and Testing</w:t>
      </w:r>
    </w:p>
    <w:p w14:paraId="20112C3C" w14:textId="77777777" w:rsidR="00452DFE" w:rsidRDefault="00452DFE" w:rsidP="00452DFE">
      <w:pPr>
        <w:jc w:val="center"/>
        <w:rPr>
          <w:b/>
          <w:bCs/>
          <w:u w:val="single"/>
        </w:rPr>
      </w:pPr>
    </w:p>
    <w:p w14:paraId="5C4404EC" w14:textId="77777777" w:rsidR="00452DFE" w:rsidRDefault="00452DFE" w:rsidP="00452DFE">
      <w:pPr>
        <w:jc w:val="center"/>
        <w:rPr>
          <w:b/>
          <w:bCs/>
          <w:u w:val="single"/>
        </w:rPr>
      </w:pPr>
    </w:p>
    <w:p w14:paraId="4DC5F6B9" w14:textId="77777777" w:rsidR="00DF33BA" w:rsidRDefault="00DF33BA" w:rsidP="00452DFE">
      <w:pPr>
        <w:jc w:val="center"/>
        <w:rPr>
          <w:b/>
          <w:bCs/>
          <w:u w:val="single"/>
        </w:rPr>
      </w:pPr>
    </w:p>
    <w:p w14:paraId="40006727" w14:textId="59ABD8EB" w:rsidR="00DF33BA" w:rsidRDefault="00DF33BA" w:rsidP="00DF33BA">
      <w:pPr>
        <w:rPr>
          <w:b/>
          <w:bCs/>
          <w:u w:val="single"/>
        </w:rPr>
      </w:pPr>
      <w:r>
        <w:rPr>
          <w:b/>
          <w:bCs/>
          <w:u w:val="single"/>
        </w:rPr>
        <w:t>Basic G</w:t>
      </w:r>
      <w:r w:rsidR="007D18AC">
        <w:rPr>
          <w:b/>
          <w:bCs/>
          <w:u w:val="single"/>
        </w:rPr>
        <w:t>raphic-User Interface (</w:t>
      </w:r>
      <w:r>
        <w:rPr>
          <w:b/>
          <w:bCs/>
          <w:u w:val="single"/>
        </w:rPr>
        <w:t>GUI</w:t>
      </w:r>
      <w:r w:rsidR="007D18AC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Run-Through:</w:t>
      </w:r>
    </w:p>
    <w:p w14:paraId="21C23F79" w14:textId="2F8CF54D" w:rsidR="00DF33BA" w:rsidRDefault="00DF33BA" w:rsidP="00DF33BA">
      <w:pPr>
        <w:rPr>
          <w:b/>
          <w:bCs/>
          <w:u w:val="single"/>
        </w:rPr>
      </w:pPr>
    </w:p>
    <w:p w14:paraId="4C98851F" w14:textId="11251FFC" w:rsidR="00452DFE" w:rsidRDefault="007E7432" w:rsidP="00452DFE">
      <w:r>
        <w:t xml:space="preserve">The GUI has </w:t>
      </w:r>
      <w:proofErr w:type="gramStart"/>
      <w:r>
        <w:t>a fairly intuitive</w:t>
      </w:r>
      <w:proofErr w:type="gramEnd"/>
      <w:r>
        <w:t xml:space="preserve"> </w:t>
      </w:r>
      <w:r w:rsidR="00B54BB6">
        <w:t xml:space="preserve">layout, with the configuration of the unit converter on the left-hand side of the </w:t>
      </w:r>
      <w:r w:rsidR="003C72DA">
        <w:t>window,</w:t>
      </w:r>
      <w:r w:rsidR="00B54BB6">
        <w:t xml:space="preserve"> with the output on the right-hand side of the window. </w:t>
      </w:r>
    </w:p>
    <w:p w14:paraId="03071BFD" w14:textId="77777777" w:rsidR="00B54BB6" w:rsidRDefault="00B54BB6" w:rsidP="00452DFE"/>
    <w:p w14:paraId="102CA559" w14:textId="77777777" w:rsidR="00EB717A" w:rsidRDefault="00B54BB6" w:rsidP="00452DFE">
      <w:r>
        <w:t xml:space="preserve">The </w:t>
      </w:r>
      <w:r w:rsidR="002C1F4A">
        <w:t>Quantum Calculator sec</w:t>
      </w:r>
      <w:r w:rsidR="00EB717A">
        <w:t xml:space="preserve">tion is very similar, configuration at the top and output at the bottom. </w:t>
      </w:r>
    </w:p>
    <w:p w14:paraId="15CFBD9F" w14:textId="5879D6C3" w:rsidR="00EB717A" w:rsidRDefault="00EB717A" w:rsidP="00452DF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ED0D90" wp14:editId="2B6BB859">
                <wp:simplePos x="0" y="0"/>
                <wp:positionH relativeFrom="column">
                  <wp:posOffset>0</wp:posOffset>
                </wp:positionH>
                <wp:positionV relativeFrom="paragraph">
                  <wp:posOffset>6691</wp:posOffset>
                </wp:positionV>
                <wp:extent cx="5727700" cy="3850542"/>
                <wp:effectExtent l="0" t="0" r="0" b="0"/>
                <wp:wrapNone/>
                <wp:docPr id="212679553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850542"/>
                          <a:chOff x="0" y="0"/>
                          <a:chExt cx="5727700" cy="3850542"/>
                        </a:xfrm>
                      </wpg:grpSpPr>
                      <pic:pic xmlns:pic="http://schemas.openxmlformats.org/drawingml/2006/picture">
                        <pic:nvPicPr>
                          <pic:cNvPr id="41367370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7372"/>
                            <a:ext cx="5727700" cy="3773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1920063" name="Text Box 3"/>
                        <wps:cNvSpPr txBox="1"/>
                        <wps:spPr>
                          <a:xfrm>
                            <a:off x="1751428" y="0"/>
                            <a:ext cx="295421" cy="330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FC754" w14:textId="421C480C" w:rsidR="00EB717A" w:rsidRPr="00EB717A" w:rsidRDefault="00EB717A">
                              <w:pPr>
                                <w:rPr>
                                  <w:color w:val="FF0000"/>
                                </w:rPr>
                              </w:pPr>
                              <w:r w:rsidRPr="00EB717A"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7869120" name="Text Box 3"/>
                        <wps:cNvSpPr txBox="1"/>
                        <wps:spPr>
                          <a:xfrm>
                            <a:off x="2497015" y="1019908"/>
                            <a:ext cx="295421" cy="330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31483" w14:textId="745901E8" w:rsidR="00EB717A" w:rsidRPr="00EB717A" w:rsidRDefault="00EB717A" w:rsidP="00EB717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031744" name="Text Box 3"/>
                        <wps:cNvSpPr txBox="1"/>
                        <wps:spPr>
                          <a:xfrm>
                            <a:off x="4016326" y="1019908"/>
                            <a:ext cx="295421" cy="330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E2957E" w14:textId="5F16DBE7" w:rsidR="00EB717A" w:rsidRPr="00EB717A" w:rsidRDefault="00EB717A" w:rsidP="00EB717A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D0D90" id="Group 4" o:spid="_x0000_s1026" style="position:absolute;margin-left:0;margin-top:.55pt;width:451pt;height:303.2pt;z-index:251658240" coordsize="57277,38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73;width:57277;height:37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7514;width:2954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" filled="f" stroked="f" strokeweight=".5pt">
                  <v:textbox>
                    <w:txbxContent>
                      <w:p w14:paraId="28DFC754" w14:textId="421C480C" w:rsidR="00EB717A" w:rsidRPr="00EB717A" w:rsidRDefault="00EB717A">
                        <w:pPr>
                          <w:rPr>
                            <w:color w:val="FF0000"/>
                          </w:rPr>
                        </w:pPr>
                        <w:r w:rsidRPr="00EB717A"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3" o:spid="_x0000_s1029" type="#_x0000_t202" style="position:absolute;left:24970;top:10199;width:2954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" filled="f" stroked="f" strokeweight=".5pt">
                  <v:textbox>
                    <w:txbxContent>
                      <w:p w14:paraId="39231483" w14:textId="745901E8" w:rsidR="00EB717A" w:rsidRPr="00EB717A" w:rsidRDefault="00EB717A" w:rsidP="00EB717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 Box 3" o:spid="_x0000_s1030" type="#_x0000_t202" style="position:absolute;left:40163;top:10199;width:2954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" filled="f" stroked="f" strokeweight=".5pt">
                  <v:textbox>
                    <w:txbxContent>
                      <w:p w14:paraId="76E2957E" w14:textId="5F16DBE7" w:rsidR="00EB717A" w:rsidRPr="00EB717A" w:rsidRDefault="00EB717A" w:rsidP="00EB717A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BB1B48" w14:textId="797DFE5B" w:rsidR="00EB717A" w:rsidRDefault="00EB717A" w:rsidP="00452DFE"/>
    <w:p w14:paraId="7B89E780" w14:textId="3DA1F443" w:rsidR="00EB717A" w:rsidRDefault="00EB717A" w:rsidP="00452DFE"/>
    <w:p w14:paraId="613C45A4" w14:textId="59FA7839" w:rsidR="00EB717A" w:rsidRDefault="00EB717A" w:rsidP="00452DFE"/>
    <w:p w14:paraId="5A03CB13" w14:textId="6F80135B" w:rsidR="00EB717A" w:rsidRDefault="00EB717A" w:rsidP="00452DFE"/>
    <w:p w14:paraId="34084D5A" w14:textId="30C55065" w:rsidR="00EB717A" w:rsidRDefault="00EB717A" w:rsidP="00452DFE"/>
    <w:p w14:paraId="3CBD144C" w14:textId="7EFA0409" w:rsidR="00EB717A" w:rsidRDefault="00EB717A" w:rsidP="00452DFE"/>
    <w:p w14:paraId="50B0879E" w14:textId="77777777" w:rsidR="00EB717A" w:rsidRDefault="00EB717A" w:rsidP="00452DFE"/>
    <w:p w14:paraId="3BC568C4" w14:textId="77777777" w:rsidR="00EB717A" w:rsidRDefault="00EB717A" w:rsidP="00452DFE"/>
    <w:p w14:paraId="01571809" w14:textId="77777777" w:rsidR="00EB717A" w:rsidRDefault="00EB717A" w:rsidP="00452DFE"/>
    <w:p w14:paraId="45E3B38B" w14:textId="77777777" w:rsidR="00EB717A" w:rsidRDefault="00EB717A" w:rsidP="00452DFE"/>
    <w:p w14:paraId="7FEE70CE" w14:textId="77777777" w:rsidR="00EB717A" w:rsidRDefault="00EB717A" w:rsidP="00452DFE"/>
    <w:p w14:paraId="05356475" w14:textId="77777777" w:rsidR="00EB717A" w:rsidRDefault="00EB717A" w:rsidP="00452DFE"/>
    <w:p w14:paraId="0E9B6E46" w14:textId="77777777" w:rsidR="00EB717A" w:rsidRDefault="00EB717A" w:rsidP="00452DFE"/>
    <w:p w14:paraId="2FB6100A" w14:textId="77777777" w:rsidR="00EB717A" w:rsidRDefault="00EB717A" w:rsidP="00452DFE"/>
    <w:p w14:paraId="5D1D7D5B" w14:textId="77777777" w:rsidR="00EB717A" w:rsidRDefault="00EB717A" w:rsidP="00452DFE"/>
    <w:p w14:paraId="09809962" w14:textId="77777777" w:rsidR="00EB717A" w:rsidRDefault="00EB717A" w:rsidP="00452DFE"/>
    <w:p w14:paraId="10ECFC99" w14:textId="77777777" w:rsidR="00EB717A" w:rsidRDefault="00EB717A" w:rsidP="00452DFE"/>
    <w:p w14:paraId="06D6152D" w14:textId="77777777" w:rsidR="00EB717A" w:rsidRDefault="00EB717A" w:rsidP="00452DFE"/>
    <w:p w14:paraId="683895BD" w14:textId="77777777" w:rsidR="00EB717A" w:rsidRDefault="00EB717A" w:rsidP="00452DFE"/>
    <w:p w14:paraId="5F6C06BC" w14:textId="77777777" w:rsidR="00EB717A" w:rsidRDefault="00EB717A" w:rsidP="00452DFE"/>
    <w:p w14:paraId="36A5EE2E" w14:textId="77777777" w:rsidR="00EB717A" w:rsidRDefault="00EB717A" w:rsidP="00452DFE"/>
    <w:p w14:paraId="054949D3" w14:textId="4DAE1A0C" w:rsidR="001162B6" w:rsidRDefault="00EB717A" w:rsidP="00452DFE">
      <w:pPr>
        <w:rPr>
          <w:color w:val="000000" w:themeColor="text1"/>
        </w:rPr>
      </w:pPr>
      <w:r>
        <w:rPr>
          <w:color w:val="FF0000"/>
        </w:rPr>
        <w:t xml:space="preserve">1 </w:t>
      </w:r>
      <w:r w:rsidR="00F73B61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73B61">
        <w:rPr>
          <w:color w:val="000000" w:themeColor="text1"/>
        </w:rPr>
        <w:t xml:space="preserve">The different sections of the GUI can be </w:t>
      </w:r>
      <w:r w:rsidR="001162B6">
        <w:rPr>
          <w:color w:val="000000" w:themeColor="text1"/>
        </w:rPr>
        <w:t>navigated between using the tabs in the top left of the window.</w:t>
      </w:r>
    </w:p>
    <w:p w14:paraId="4EF00415" w14:textId="40390A8C" w:rsidR="0012000E" w:rsidRDefault="00F14BFA" w:rsidP="00452DFE">
      <w:pPr>
        <w:rPr>
          <w:color w:val="000000" w:themeColor="text1"/>
        </w:rPr>
      </w:pPr>
      <w:r w:rsidRPr="0012000E">
        <w:rPr>
          <w:color w:val="FF0000"/>
        </w:rPr>
        <w:t xml:space="preserve">2 </w:t>
      </w:r>
      <w:r w:rsidR="0012000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12000E">
        <w:rPr>
          <w:color w:val="000000" w:themeColor="text1"/>
        </w:rPr>
        <w:t xml:space="preserve">In this section of the GUI the user can configure the unit conversion they wish to make. </w:t>
      </w:r>
    </w:p>
    <w:p w14:paraId="7D08AC31" w14:textId="0A4EDECD" w:rsidR="0012000E" w:rsidRDefault="0012000E" w:rsidP="00452DFE">
      <w:pPr>
        <w:rPr>
          <w:color w:val="000000" w:themeColor="text1"/>
        </w:rPr>
      </w:pPr>
      <w:r w:rsidRPr="0012000E">
        <w:rPr>
          <w:color w:val="FF0000"/>
        </w:rPr>
        <w:t xml:space="preserve">3 </w:t>
      </w:r>
      <w:r>
        <w:rPr>
          <w:color w:val="000000" w:themeColor="text1"/>
        </w:rPr>
        <w:t xml:space="preserve">– The output of the conversion calculation is displayed on this side of the GUI alongside some reference text. </w:t>
      </w:r>
    </w:p>
    <w:p w14:paraId="233CCB59" w14:textId="77777777" w:rsidR="00945AF4" w:rsidRDefault="00945AF4" w:rsidP="00452DFE">
      <w:pPr>
        <w:rPr>
          <w:color w:val="000000" w:themeColor="text1"/>
        </w:rPr>
      </w:pPr>
    </w:p>
    <w:p w14:paraId="54C4E586" w14:textId="77777777" w:rsidR="00945AF4" w:rsidRDefault="00945AF4" w:rsidP="00452DFE">
      <w:pPr>
        <w:rPr>
          <w:color w:val="000000" w:themeColor="text1"/>
        </w:rPr>
      </w:pPr>
    </w:p>
    <w:p w14:paraId="1FB80721" w14:textId="77777777" w:rsidR="00945AF4" w:rsidRDefault="00945AF4" w:rsidP="00452DFE">
      <w:pPr>
        <w:rPr>
          <w:color w:val="000000" w:themeColor="text1"/>
        </w:rPr>
      </w:pPr>
    </w:p>
    <w:p w14:paraId="0F20BAB6" w14:textId="77777777" w:rsidR="00945AF4" w:rsidRDefault="00945AF4" w:rsidP="00452DFE">
      <w:pPr>
        <w:rPr>
          <w:color w:val="000000" w:themeColor="text1"/>
        </w:rPr>
      </w:pPr>
    </w:p>
    <w:p w14:paraId="3AEA7221" w14:textId="77777777" w:rsidR="00945AF4" w:rsidRDefault="00945AF4" w:rsidP="00452DFE">
      <w:pPr>
        <w:rPr>
          <w:color w:val="000000" w:themeColor="text1"/>
        </w:rPr>
      </w:pPr>
    </w:p>
    <w:p w14:paraId="78DAF084" w14:textId="77777777" w:rsidR="00945AF4" w:rsidRDefault="00945AF4" w:rsidP="00452DFE">
      <w:pPr>
        <w:rPr>
          <w:color w:val="000000" w:themeColor="text1"/>
        </w:rPr>
      </w:pPr>
    </w:p>
    <w:p w14:paraId="6888C1E2" w14:textId="77777777" w:rsidR="00945AF4" w:rsidRDefault="00945AF4" w:rsidP="00452DFE">
      <w:pPr>
        <w:rPr>
          <w:color w:val="000000" w:themeColor="text1"/>
        </w:rPr>
      </w:pPr>
    </w:p>
    <w:p w14:paraId="75B6CD20" w14:textId="77777777" w:rsidR="00945AF4" w:rsidRDefault="00945AF4" w:rsidP="00452DFE">
      <w:pPr>
        <w:rPr>
          <w:color w:val="000000" w:themeColor="text1"/>
        </w:rPr>
      </w:pPr>
    </w:p>
    <w:p w14:paraId="673E2670" w14:textId="0BEBD047" w:rsidR="00945AF4" w:rsidRDefault="00945AF4" w:rsidP="00452DF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1" behindDoc="1" locked="0" layoutInCell="1" allowOverlap="1" wp14:anchorId="30B5DF3A" wp14:editId="65B816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7700" cy="3797300"/>
            <wp:effectExtent l="0" t="0" r="6350" b="0"/>
            <wp:wrapNone/>
            <wp:docPr id="1523370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70372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</w:rPr>
        <w:t xml:space="preserve"> </w:t>
      </w:r>
    </w:p>
    <w:p w14:paraId="7427AED5" w14:textId="77777777" w:rsidR="00945AF4" w:rsidRDefault="00945AF4" w:rsidP="00452DFE">
      <w:pPr>
        <w:rPr>
          <w:color w:val="000000" w:themeColor="text1"/>
        </w:rPr>
      </w:pPr>
    </w:p>
    <w:p w14:paraId="739E3DC6" w14:textId="77777777" w:rsidR="00945AF4" w:rsidRDefault="00945AF4" w:rsidP="00452DFE">
      <w:pPr>
        <w:rPr>
          <w:color w:val="000000" w:themeColor="text1"/>
        </w:rPr>
      </w:pPr>
    </w:p>
    <w:p w14:paraId="69958B60" w14:textId="4603BAEE" w:rsidR="00945AF4" w:rsidRDefault="00945AF4" w:rsidP="00452DFE">
      <w:pPr>
        <w:rPr>
          <w:color w:val="000000" w:themeColor="text1"/>
        </w:rPr>
      </w:pPr>
    </w:p>
    <w:p w14:paraId="0290C690" w14:textId="41874A34" w:rsidR="00945AF4" w:rsidRDefault="00945AF4" w:rsidP="00452DFE">
      <w:pPr>
        <w:rPr>
          <w:color w:val="000000" w:themeColor="text1"/>
        </w:rPr>
      </w:pPr>
      <w:r w:rsidRPr="00945AF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D767C32" wp14:editId="09B6A9D2">
                <wp:simplePos x="0" y="0"/>
                <wp:positionH relativeFrom="column">
                  <wp:posOffset>1303490</wp:posOffset>
                </wp:positionH>
                <wp:positionV relativeFrom="paragraph">
                  <wp:posOffset>42793</wp:posOffset>
                </wp:positionV>
                <wp:extent cx="238125" cy="278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F561C" w14:textId="305F1862" w:rsidR="00945AF4" w:rsidRPr="00945AF4" w:rsidRDefault="00945AF4">
                            <w:pPr>
                              <w:rPr>
                                <w:color w:val="FF0000"/>
                              </w:rPr>
                            </w:pPr>
                            <w:r w:rsidRPr="00945AF4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7C32" id="Text Box 2" o:spid="_x0000_s1031" type="#_x0000_t202" style="position:absolute;margin-left:102.65pt;margin-top:3.35pt;width:18.75pt;height:21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" filled="f" stroked="f">
                <v:textbox>
                  <w:txbxContent>
                    <w:p w14:paraId="309F561C" w14:textId="305F1862" w:rsidR="00945AF4" w:rsidRPr="00945AF4" w:rsidRDefault="00945AF4">
                      <w:pPr>
                        <w:rPr>
                          <w:color w:val="FF0000"/>
                        </w:rPr>
                      </w:pPr>
                      <w:r w:rsidRPr="00945AF4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30D885" w14:textId="77777777" w:rsidR="00945AF4" w:rsidRDefault="00945AF4" w:rsidP="00452DFE">
      <w:pPr>
        <w:rPr>
          <w:color w:val="000000" w:themeColor="text1"/>
        </w:rPr>
      </w:pPr>
    </w:p>
    <w:p w14:paraId="28E791FA" w14:textId="3E54A3FF" w:rsidR="00945AF4" w:rsidRDefault="00945AF4" w:rsidP="00452DFE">
      <w:pPr>
        <w:rPr>
          <w:color w:val="000000" w:themeColor="text1"/>
        </w:rPr>
      </w:pPr>
    </w:p>
    <w:p w14:paraId="32BFF0F5" w14:textId="18463B73" w:rsidR="00945AF4" w:rsidRDefault="00945AF4" w:rsidP="00452DFE">
      <w:pPr>
        <w:rPr>
          <w:color w:val="000000" w:themeColor="text1"/>
        </w:rPr>
      </w:pPr>
    </w:p>
    <w:p w14:paraId="7310600B" w14:textId="0A8A922A" w:rsidR="00945AF4" w:rsidRDefault="00945AF4" w:rsidP="00452DFE">
      <w:pPr>
        <w:rPr>
          <w:color w:val="000000" w:themeColor="text1"/>
        </w:rPr>
      </w:pPr>
    </w:p>
    <w:p w14:paraId="2BEE3708" w14:textId="15710A3E" w:rsidR="00945AF4" w:rsidRDefault="00945AF4" w:rsidP="00452DFE">
      <w:pPr>
        <w:rPr>
          <w:color w:val="000000" w:themeColor="text1"/>
        </w:rPr>
      </w:pPr>
      <w:r w:rsidRPr="00945AF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15B33EB" wp14:editId="784AF5DD">
                <wp:simplePos x="0" y="0"/>
                <wp:positionH relativeFrom="column">
                  <wp:posOffset>3539131</wp:posOffset>
                </wp:positionH>
                <wp:positionV relativeFrom="paragraph">
                  <wp:posOffset>107757</wp:posOffset>
                </wp:positionV>
                <wp:extent cx="238125" cy="278130"/>
                <wp:effectExtent l="0" t="0" r="0" b="0"/>
                <wp:wrapSquare wrapText="bothSides"/>
                <wp:docPr id="1030323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A4698" w14:textId="7181B6B2" w:rsidR="00945AF4" w:rsidRPr="00945AF4" w:rsidRDefault="00945AF4" w:rsidP="00945AF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33EB" id="_x0000_s1032" type="#_x0000_t202" style="position:absolute;margin-left:278.65pt;margin-top:8.5pt;width:18.75pt;height:21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" filled="f" stroked="f">
                <v:textbox>
                  <w:txbxContent>
                    <w:p w14:paraId="27BA4698" w14:textId="7181B6B2" w:rsidR="00945AF4" w:rsidRPr="00945AF4" w:rsidRDefault="00945AF4" w:rsidP="00945AF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96CB43" w14:textId="4254078D" w:rsidR="00945AF4" w:rsidRDefault="00945AF4" w:rsidP="00452DFE">
      <w:pPr>
        <w:rPr>
          <w:color w:val="000000" w:themeColor="text1"/>
        </w:rPr>
      </w:pPr>
    </w:p>
    <w:p w14:paraId="2EA62031" w14:textId="4E8571CC" w:rsidR="00945AF4" w:rsidRDefault="00945AF4" w:rsidP="00452DFE">
      <w:pPr>
        <w:rPr>
          <w:color w:val="000000" w:themeColor="text1"/>
        </w:rPr>
      </w:pPr>
    </w:p>
    <w:p w14:paraId="16FE502F" w14:textId="4D23D0FF" w:rsidR="00945AF4" w:rsidRDefault="00945AF4" w:rsidP="00452DFE">
      <w:pPr>
        <w:rPr>
          <w:color w:val="000000" w:themeColor="text1"/>
        </w:rPr>
      </w:pPr>
    </w:p>
    <w:p w14:paraId="5FCB770C" w14:textId="77777777" w:rsidR="00945AF4" w:rsidRDefault="00945AF4" w:rsidP="00452DFE">
      <w:pPr>
        <w:rPr>
          <w:color w:val="000000" w:themeColor="text1"/>
        </w:rPr>
      </w:pPr>
    </w:p>
    <w:p w14:paraId="5397A856" w14:textId="6D7D37E0" w:rsidR="00945AF4" w:rsidRDefault="00945AF4" w:rsidP="00452DFE">
      <w:pPr>
        <w:rPr>
          <w:color w:val="000000" w:themeColor="text1"/>
        </w:rPr>
      </w:pPr>
    </w:p>
    <w:p w14:paraId="365ECAA1" w14:textId="2F3D45A3" w:rsidR="00945AF4" w:rsidRDefault="00945AF4" w:rsidP="00452DFE">
      <w:pPr>
        <w:rPr>
          <w:color w:val="000000" w:themeColor="text1"/>
        </w:rPr>
      </w:pPr>
    </w:p>
    <w:p w14:paraId="55BFD95C" w14:textId="5C71994B" w:rsidR="00945AF4" w:rsidRDefault="00945AF4" w:rsidP="00452DFE">
      <w:pPr>
        <w:rPr>
          <w:color w:val="000000" w:themeColor="text1"/>
        </w:rPr>
      </w:pPr>
    </w:p>
    <w:p w14:paraId="4775E0DF" w14:textId="0FB56F1A" w:rsidR="00945AF4" w:rsidRDefault="00945AF4" w:rsidP="00452DFE">
      <w:pPr>
        <w:rPr>
          <w:color w:val="000000" w:themeColor="text1"/>
        </w:rPr>
      </w:pPr>
    </w:p>
    <w:p w14:paraId="1B854AEC" w14:textId="41280E94" w:rsidR="00945AF4" w:rsidRDefault="00945AF4" w:rsidP="00452DFE">
      <w:pPr>
        <w:rPr>
          <w:color w:val="000000" w:themeColor="text1"/>
        </w:rPr>
      </w:pPr>
    </w:p>
    <w:p w14:paraId="579F2D2F" w14:textId="77777777" w:rsidR="00945AF4" w:rsidRDefault="00945AF4" w:rsidP="00452DFE">
      <w:pPr>
        <w:rPr>
          <w:color w:val="000000" w:themeColor="text1"/>
        </w:rPr>
      </w:pPr>
    </w:p>
    <w:p w14:paraId="4AD0B085" w14:textId="43EE37E6" w:rsidR="00945AF4" w:rsidRDefault="00945AF4" w:rsidP="00452DFE">
      <w:pPr>
        <w:rPr>
          <w:color w:val="000000" w:themeColor="text1"/>
        </w:rPr>
      </w:pPr>
    </w:p>
    <w:p w14:paraId="75EE0BC0" w14:textId="3DEC2FA8" w:rsidR="00945AF4" w:rsidRDefault="00945AF4" w:rsidP="00452DFE">
      <w:pPr>
        <w:rPr>
          <w:color w:val="000000" w:themeColor="text1"/>
        </w:rPr>
      </w:pPr>
      <w:r w:rsidRPr="009B11F6">
        <w:rPr>
          <w:color w:val="FF0000"/>
        </w:rPr>
        <w:t>1</w:t>
      </w:r>
      <w:r>
        <w:rPr>
          <w:color w:val="000000" w:themeColor="text1"/>
        </w:rPr>
        <w:t xml:space="preserve"> – This section allows the user to input the value of their selected property for the </w:t>
      </w:r>
      <w:r w:rsidR="009B11F6">
        <w:rPr>
          <w:color w:val="000000" w:themeColor="text1"/>
        </w:rPr>
        <w:t xml:space="preserve">associated properties to be output below. </w:t>
      </w:r>
    </w:p>
    <w:p w14:paraId="37BEC028" w14:textId="43B3A5B1" w:rsidR="009B11F6" w:rsidRDefault="009B11F6" w:rsidP="00452DFE">
      <w:pPr>
        <w:rPr>
          <w:color w:val="000000" w:themeColor="text1"/>
        </w:rPr>
      </w:pPr>
      <w:r w:rsidRPr="009B11F6">
        <w:rPr>
          <w:color w:val="FF0000"/>
        </w:rPr>
        <w:t>2</w:t>
      </w:r>
      <w:r>
        <w:rPr>
          <w:color w:val="000000" w:themeColor="text1"/>
        </w:rPr>
        <w:t xml:space="preserve"> – This section allows the user to make the calculation and, subsequently, clear the output </w:t>
      </w:r>
      <w:proofErr w:type="gramStart"/>
      <w:r>
        <w:rPr>
          <w:color w:val="000000" w:themeColor="text1"/>
        </w:rPr>
        <w:t>in order to</w:t>
      </w:r>
      <w:proofErr w:type="gramEnd"/>
      <w:r>
        <w:rPr>
          <w:color w:val="000000" w:themeColor="text1"/>
        </w:rPr>
        <w:t xml:space="preserve"> run another calculation. </w:t>
      </w:r>
    </w:p>
    <w:p w14:paraId="2494EDEA" w14:textId="77777777" w:rsidR="007C6203" w:rsidRDefault="007C6203" w:rsidP="00452DFE">
      <w:pPr>
        <w:rPr>
          <w:color w:val="000000" w:themeColor="text1"/>
        </w:rPr>
      </w:pPr>
    </w:p>
    <w:p w14:paraId="126FE49A" w14:textId="77777777" w:rsidR="007C6203" w:rsidRDefault="007C6203" w:rsidP="00452DFE">
      <w:pPr>
        <w:rPr>
          <w:color w:val="000000" w:themeColor="text1"/>
        </w:rPr>
      </w:pPr>
    </w:p>
    <w:p w14:paraId="493BEEEF" w14:textId="7C7916BF" w:rsidR="009E060F" w:rsidRDefault="009E060F" w:rsidP="00452DF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GUI Testing:</w:t>
      </w:r>
    </w:p>
    <w:p w14:paraId="577C344F" w14:textId="77777777" w:rsidR="009E060F" w:rsidRDefault="009E060F" w:rsidP="00452DFE">
      <w:pPr>
        <w:rPr>
          <w:b/>
          <w:bCs/>
          <w:color w:val="000000" w:themeColor="text1"/>
          <w:u w:val="single"/>
        </w:rPr>
      </w:pPr>
    </w:p>
    <w:p w14:paraId="3F303C52" w14:textId="711D53A2" w:rsidR="00AE2D7F" w:rsidRDefault="00AE2D7F" w:rsidP="00452DF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 xml:space="preserve">Unit Converter </w:t>
      </w:r>
      <w:proofErr w:type="spellStart"/>
      <w:r>
        <w:rPr>
          <w:b/>
          <w:bCs/>
          <w:color w:val="000000" w:themeColor="text1"/>
          <w:u w:val="single"/>
        </w:rPr>
        <w:t>Tesing</w:t>
      </w:r>
      <w:proofErr w:type="spellEnd"/>
      <w:r>
        <w:rPr>
          <w:b/>
          <w:bCs/>
          <w:color w:val="000000" w:themeColor="text1"/>
          <w:u w:val="single"/>
        </w:rPr>
        <w:t>:</w:t>
      </w:r>
    </w:p>
    <w:p w14:paraId="288D48BA" w14:textId="77777777" w:rsidR="00AE2D7F" w:rsidRDefault="00AE2D7F" w:rsidP="00452DFE">
      <w:pPr>
        <w:rPr>
          <w:b/>
          <w:bCs/>
          <w:color w:val="000000" w:themeColor="text1"/>
          <w:u w:val="single"/>
        </w:rPr>
      </w:pPr>
    </w:p>
    <w:p w14:paraId="4B6A4C15" w14:textId="3040E1C0" w:rsidR="009E060F" w:rsidRDefault="009E060F" w:rsidP="00452DFE">
      <w:pPr>
        <w:rPr>
          <w:color w:val="000000" w:themeColor="text1"/>
        </w:rPr>
      </w:pPr>
      <w:r>
        <w:rPr>
          <w:color w:val="000000" w:themeColor="text1"/>
        </w:rPr>
        <w:t xml:space="preserve">Throughout the development of the code, each of us has run various minor tests here and there to ensure that </w:t>
      </w:r>
      <w:r w:rsidR="0087698D">
        <w:rPr>
          <w:color w:val="000000" w:themeColor="text1"/>
        </w:rPr>
        <w:t xml:space="preserve">components of the code work. </w:t>
      </w:r>
    </w:p>
    <w:p w14:paraId="4F9376E5" w14:textId="58FAAF70" w:rsidR="0087698D" w:rsidRDefault="0087698D" w:rsidP="00452DFE">
      <w:pPr>
        <w:rPr>
          <w:color w:val="000000" w:themeColor="text1"/>
        </w:rPr>
      </w:pPr>
      <w:r>
        <w:rPr>
          <w:color w:val="000000" w:themeColor="text1"/>
        </w:rPr>
        <w:t xml:space="preserve">Below, the GUI’s functionality is tested vs that of Google’s standard unit converter to check that our calculations are correct. </w:t>
      </w:r>
    </w:p>
    <w:p w14:paraId="7043DAD2" w14:textId="33D47483" w:rsidR="00416A7A" w:rsidRDefault="00416A7A" w:rsidP="00452DFE">
      <w:pPr>
        <w:rPr>
          <w:color w:val="000000" w:themeColor="text1"/>
        </w:rPr>
      </w:pPr>
    </w:p>
    <w:p w14:paraId="7182BCA5" w14:textId="291C8D68" w:rsidR="00B940FB" w:rsidRDefault="004875F2" w:rsidP="00452DFE">
      <w:pPr>
        <w:rPr>
          <w:color w:val="000000" w:themeColor="text1"/>
        </w:rPr>
      </w:pPr>
      <w:r>
        <w:rPr>
          <w:color w:val="000000" w:themeColor="text1"/>
        </w:rPr>
        <w:t>Length:</w:t>
      </w:r>
    </w:p>
    <w:p w14:paraId="7A250790" w14:textId="06C4822A" w:rsidR="00B940FB" w:rsidRDefault="004875F2" w:rsidP="00452DFE">
      <w:pPr>
        <w:rPr>
          <w:color w:val="000000" w:themeColor="text1"/>
        </w:rPr>
      </w:pPr>
      <w:r w:rsidRPr="004875F2">
        <w:rPr>
          <w:noProof/>
          <w:color w:val="000000" w:themeColor="text1"/>
        </w:rPr>
        <w:drawing>
          <wp:anchor distT="0" distB="0" distL="114300" distR="114300" simplePos="0" relativeHeight="251658244" behindDoc="1" locked="0" layoutInCell="1" allowOverlap="1" wp14:anchorId="4C090260" wp14:editId="3BC2447F">
            <wp:simplePos x="0" y="0"/>
            <wp:positionH relativeFrom="margin">
              <wp:align>left</wp:align>
            </wp:positionH>
            <wp:positionV relativeFrom="paragraph">
              <wp:posOffset>127552</wp:posOffset>
            </wp:positionV>
            <wp:extent cx="5727700" cy="1454785"/>
            <wp:effectExtent l="0" t="0" r="6350" b="0"/>
            <wp:wrapNone/>
            <wp:docPr id="278506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0610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4720B" w14:textId="32B938CB" w:rsidR="00B940FB" w:rsidRDefault="00B940FB" w:rsidP="00452DFE">
      <w:pPr>
        <w:rPr>
          <w:color w:val="000000" w:themeColor="text1"/>
        </w:rPr>
      </w:pPr>
    </w:p>
    <w:p w14:paraId="6706ADA8" w14:textId="774C3993" w:rsidR="00B940FB" w:rsidRDefault="00B940FB" w:rsidP="00452DFE">
      <w:pPr>
        <w:rPr>
          <w:color w:val="000000" w:themeColor="text1"/>
        </w:rPr>
      </w:pPr>
    </w:p>
    <w:p w14:paraId="072BC263" w14:textId="326774ED" w:rsidR="00B940FB" w:rsidRDefault="00B940FB" w:rsidP="00452DFE">
      <w:pPr>
        <w:rPr>
          <w:color w:val="000000" w:themeColor="text1"/>
        </w:rPr>
      </w:pPr>
    </w:p>
    <w:p w14:paraId="38715311" w14:textId="77A484EE" w:rsidR="00B940FB" w:rsidRDefault="00B940FB" w:rsidP="00452DFE">
      <w:pPr>
        <w:rPr>
          <w:color w:val="000000" w:themeColor="text1"/>
        </w:rPr>
      </w:pPr>
    </w:p>
    <w:p w14:paraId="21BCDC1C" w14:textId="06148C0C" w:rsidR="00B940FB" w:rsidRDefault="00B940FB" w:rsidP="00452DFE">
      <w:pPr>
        <w:rPr>
          <w:color w:val="000000" w:themeColor="text1"/>
        </w:rPr>
      </w:pPr>
    </w:p>
    <w:p w14:paraId="03DE8941" w14:textId="06CB128B" w:rsidR="00B940FB" w:rsidRDefault="00B940FB" w:rsidP="00452DFE">
      <w:pPr>
        <w:rPr>
          <w:color w:val="000000" w:themeColor="text1"/>
        </w:rPr>
      </w:pPr>
    </w:p>
    <w:p w14:paraId="5285A5E8" w14:textId="77777777" w:rsidR="00B940FB" w:rsidRDefault="00B940FB" w:rsidP="00452DFE">
      <w:pPr>
        <w:rPr>
          <w:color w:val="000000" w:themeColor="text1"/>
        </w:rPr>
      </w:pPr>
    </w:p>
    <w:p w14:paraId="1EC7DBF8" w14:textId="79161817" w:rsidR="00B940FB" w:rsidRDefault="00B940FB" w:rsidP="00452DFE">
      <w:pPr>
        <w:rPr>
          <w:color w:val="000000" w:themeColor="text1"/>
        </w:rPr>
      </w:pPr>
    </w:p>
    <w:p w14:paraId="51A2021E" w14:textId="77777777" w:rsidR="00B940FB" w:rsidRDefault="00B940FB" w:rsidP="00452DFE">
      <w:pPr>
        <w:rPr>
          <w:color w:val="000000" w:themeColor="text1"/>
        </w:rPr>
      </w:pPr>
    </w:p>
    <w:p w14:paraId="5885F08F" w14:textId="2F14F259" w:rsidR="00630484" w:rsidRDefault="00630484" w:rsidP="00452DFE">
      <w:pPr>
        <w:rPr>
          <w:color w:val="000000" w:themeColor="text1"/>
        </w:rPr>
      </w:pPr>
      <w:r>
        <w:rPr>
          <w:color w:val="000000" w:themeColor="text1"/>
        </w:rPr>
        <w:t>Time:</w:t>
      </w:r>
    </w:p>
    <w:p w14:paraId="0008EF8A" w14:textId="4A208FA8" w:rsidR="00630484" w:rsidRDefault="00630484" w:rsidP="00452DFE">
      <w:pPr>
        <w:rPr>
          <w:color w:val="000000" w:themeColor="text1"/>
        </w:rPr>
      </w:pPr>
    </w:p>
    <w:p w14:paraId="0F223D1F" w14:textId="5E33F1C7" w:rsidR="00B940FB" w:rsidRDefault="00FC71B4" w:rsidP="00452DFE">
      <w:pPr>
        <w:rPr>
          <w:color w:val="000000" w:themeColor="text1"/>
        </w:rPr>
      </w:pPr>
      <w:r w:rsidRPr="00FC71B4">
        <w:rPr>
          <w:noProof/>
          <w:color w:val="000000" w:themeColor="text1"/>
        </w:rPr>
        <w:drawing>
          <wp:anchor distT="0" distB="0" distL="114300" distR="114300" simplePos="0" relativeHeight="251658245" behindDoc="1" locked="0" layoutInCell="1" allowOverlap="1" wp14:anchorId="7C290657" wp14:editId="02F4B031">
            <wp:simplePos x="0" y="0"/>
            <wp:positionH relativeFrom="margin">
              <wp:align>left</wp:align>
            </wp:positionH>
            <wp:positionV relativeFrom="paragraph">
              <wp:posOffset>9221</wp:posOffset>
            </wp:positionV>
            <wp:extent cx="5727700" cy="1249680"/>
            <wp:effectExtent l="0" t="0" r="6350" b="7620"/>
            <wp:wrapNone/>
            <wp:docPr id="1542549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4920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A7458" w14:textId="77777777" w:rsidR="00B940FB" w:rsidRDefault="00B940FB" w:rsidP="00452DFE">
      <w:pPr>
        <w:rPr>
          <w:color w:val="000000" w:themeColor="text1"/>
        </w:rPr>
      </w:pPr>
    </w:p>
    <w:p w14:paraId="760AA435" w14:textId="6E3BFA97" w:rsidR="00416A7A" w:rsidRDefault="00416A7A" w:rsidP="00452DFE">
      <w:pPr>
        <w:rPr>
          <w:color w:val="000000" w:themeColor="text1"/>
        </w:rPr>
      </w:pPr>
    </w:p>
    <w:p w14:paraId="7BE10A75" w14:textId="77777777" w:rsidR="00630484" w:rsidRDefault="00630484" w:rsidP="00452DFE">
      <w:pPr>
        <w:rPr>
          <w:color w:val="000000" w:themeColor="text1"/>
        </w:rPr>
      </w:pPr>
    </w:p>
    <w:p w14:paraId="590CAFBF" w14:textId="77777777" w:rsidR="00630484" w:rsidRDefault="00630484" w:rsidP="00452DFE">
      <w:pPr>
        <w:rPr>
          <w:color w:val="000000" w:themeColor="text1"/>
        </w:rPr>
      </w:pPr>
    </w:p>
    <w:p w14:paraId="7D38DCBA" w14:textId="77777777" w:rsidR="00630484" w:rsidRDefault="00630484" w:rsidP="00452DFE">
      <w:pPr>
        <w:rPr>
          <w:color w:val="000000" w:themeColor="text1"/>
        </w:rPr>
      </w:pPr>
    </w:p>
    <w:p w14:paraId="78AA2E0F" w14:textId="77777777" w:rsidR="00630484" w:rsidRDefault="00630484" w:rsidP="00452DFE">
      <w:pPr>
        <w:rPr>
          <w:color w:val="000000" w:themeColor="text1"/>
        </w:rPr>
      </w:pPr>
    </w:p>
    <w:p w14:paraId="63AF9B3E" w14:textId="77777777" w:rsidR="00630484" w:rsidRDefault="00630484" w:rsidP="00452DFE">
      <w:pPr>
        <w:rPr>
          <w:color w:val="000000" w:themeColor="text1"/>
        </w:rPr>
      </w:pPr>
    </w:p>
    <w:p w14:paraId="4D098EB8" w14:textId="6C097A25" w:rsidR="00630484" w:rsidRDefault="00E1227F" w:rsidP="00452DFE">
      <w:pPr>
        <w:rPr>
          <w:color w:val="000000" w:themeColor="text1"/>
        </w:rPr>
      </w:pPr>
      <w:r>
        <w:rPr>
          <w:color w:val="000000" w:themeColor="text1"/>
        </w:rPr>
        <w:t>Volume:</w:t>
      </w:r>
    </w:p>
    <w:p w14:paraId="4123FE11" w14:textId="38FA71C2" w:rsidR="00E1227F" w:rsidRDefault="00E1227F" w:rsidP="00452DFE">
      <w:pPr>
        <w:rPr>
          <w:color w:val="000000" w:themeColor="text1"/>
        </w:rPr>
      </w:pPr>
      <w:r w:rsidRPr="00E1227F">
        <w:rPr>
          <w:noProof/>
          <w:color w:val="000000" w:themeColor="text1"/>
        </w:rPr>
        <w:drawing>
          <wp:anchor distT="0" distB="0" distL="114300" distR="114300" simplePos="0" relativeHeight="251658246" behindDoc="1" locked="0" layoutInCell="1" allowOverlap="1" wp14:anchorId="4362C56C" wp14:editId="4CFAAD4A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727700" cy="1427480"/>
            <wp:effectExtent l="0" t="0" r="6350" b="1270"/>
            <wp:wrapNone/>
            <wp:docPr id="1011508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8491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300FD" w14:textId="6A572FA9" w:rsidR="00E1227F" w:rsidRDefault="00E1227F" w:rsidP="00452DFE">
      <w:pPr>
        <w:rPr>
          <w:color w:val="000000" w:themeColor="text1"/>
        </w:rPr>
      </w:pPr>
    </w:p>
    <w:p w14:paraId="006F0F34" w14:textId="1A1D3D1D" w:rsidR="00E1227F" w:rsidRDefault="00E1227F" w:rsidP="00452DFE">
      <w:pPr>
        <w:rPr>
          <w:color w:val="000000" w:themeColor="text1"/>
        </w:rPr>
      </w:pPr>
    </w:p>
    <w:p w14:paraId="03864951" w14:textId="77777777" w:rsidR="00E1227F" w:rsidRDefault="00E1227F" w:rsidP="00452DFE">
      <w:pPr>
        <w:rPr>
          <w:color w:val="000000" w:themeColor="text1"/>
        </w:rPr>
      </w:pPr>
    </w:p>
    <w:p w14:paraId="06E7B8A5" w14:textId="6927DA9C" w:rsidR="00E1227F" w:rsidRDefault="00E1227F" w:rsidP="00452DFE">
      <w:pPr>
        <w:rPr>
          <w:color w:val="000000" w:themeColor="text1"/>
        </w:rPr>
      </w:pPr>
    </w:p>
    <w:p w14:paraId="18B490F9" w14:textId="77777777" w:rsidR="00E1227F" w:rsidRDefault="00E1227F" w:rsidP="00452DFE">
      <w:pPr>
        <w:rPr>
          <w:color w:val="000000" w:themeColor="text1"/>
        </w:rPr>
      </w:pPr>
    </w:p>
    <w:p w14:paraId="17F14135" w14:textId="77777777" w:rsidR="00E1227F" w:rsidRDefault="00E1227F" w:rsidP="00452DFE">
      <w:pPr>
        <w:rPr>
          <w:color w:val="000000" w:themeColor="text1"/>
        </w:rPr>
      </w:pPr>
    </w:p>
    <w:p w14:paraId="6AAB91A1" w14:textId="77777777" w:rsidR="00E1227F" w:rsidRDefault="00E1227F" w:rsidP="00452DFE">
      <w:pPr>
        <w:rPr>
          <w:color w:val="000000" w:themeColor="text1"/>
        </w:rPr>
      </w:pPr>
    </w:p>
    <w:p w14:paraId="115FD0EB" w14:textId="77777777" w:rsidR="00E1227F" w:rsidRDefault="00E1227F" w:rsidP="00452DFE">
      <w:pPr>
        <w:rPr>
          <w:color w:val="000000" w:themeColor="text1"/>
        </w:rPr>
      </w:pPr>
    </w:p>
    <w:p w14:paraId="2C1B25FA" w14:textId="57F5BDA9" w:rsidR="00E1227F" w:rsidRDefault="00386F4D" w:rsidP="00452DFE">
      <w:pPr>
        <w:rPr>
          <w:color w:val="000000" w:themeColor="text1"/>
        </w:rPr>
      </w:pPr>
      <w:r>
        <w:rPr>
          <w:color w:val="000000" w:themeColor="text1"/>
        </w:rPr>
        <w:t>Pressure:</w:t>
      </w:r>
    </w:p>
    <w:p w14:paraId="266F3BAE" w14:textId="77777777" w:rsidR="00386F4D" w:rsidRDefault="00386F4D" w:rsidP="00452DFE">
      <w:pPr>
        <w:rPr>
          <w:color w:val="000000" w:themeColor="text1"/>
        </w:rPr>
      </w:pPr>
    </w:p>
    <w:p w14:paraId="0E25E8D7" w14:textId="5DA71B6D" w:rsidR="00386F4D" w:rsidRDefault="00BF467D" w:rsidP="00452DFE">
      <w:pPr>
        <w:rPr>
          <w:color w:val="000000" w:themeColor="text1"/>
        </w:rPr>
      </w:pPr>
      <w:r w:rsidRPr="00BF467D">
        <w:rPr>
          <w:noProof/>
          <w:color w:val="000000" w:themeColor="text1"/>
        </w:rPr>
        <w:drawing>
          <wp:inline distT="0" distB="0" distL="0" distR="0" wp14:anchorId="6ED41BF5" wp14:editId="73FBBBD4">
            <wp:extent cx="5727700" cy="1415415"/>
            <wp:effectExtent l="0" t="0" r="6350" b="0"/>
            <wp:docPr id="1193360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603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8E5" w14:textId="77777777" w:rsidR="0099213B" w:rsidRDefault="0099213B" w:rsidP="00452DFE">
      <w:pPr>
        <w:rPr>
          <w:color w:val="000000" w:themeColor="text1"/>
        </w:rPr>
      </w:pPr>
    </w:p>
    <w:p w14:paraId="6BFB3F6F" w14:textId="19E100D4" w:rsidR="0099213B" w:rsidRDefault="00825D6E" w:rsidP="00452DFE">
      <w:pPr>
        <w:rPr>
          <w:color w:val="000000" w:themeColor="text1"/>
        </w:rPr>
      </w:pPr>
      <w:r>
        <w:rPr>
          <w:color w:val="000000" w:themeColor="text1"/>
        </w:rPr>
        <w:t>Energy:</w:t>
      </w:r>
    </w:p>
    <w:p w14:paraId="03D71EE8" w14:textId="77777777" w:rsidR="00825D6E" w:rsidRDefault="00825D6E" w:rsidP="00452DFE">
      <w:pPr>
        <w:rPr>
          <w:color w:val="000000" w:themeColor="text1"/>
        </w:rPr>
      </w:pPr>
    </w:p>
    <w:p w14:paraId="0B1ECA45" w14:textId="34DE37F4" w:rsidR="00822D2B" w:rsidRDefault="00822D2B" w:rsidP="00452DFE">
      <w:pPr>
        <w:rPr>
          <w:color w:val="000000" w:themeColor="text1"/>
        </w:rPr>
      </w:pPr>
      <w:r w:rsidRPr="00822D2B">
        <w:rPr>
          <w:noProof/>
          <w:color w:val="000000" w:themeColor="text1"/>
        </w:rPr>
        <w:drawing>
          <wp:anchor distT="0" distB="0" distL="114300" distR="114300" simplePos="0" relativeHeight="251658247" behindDoc="1" locked="0" layoutInCell="1" allowOverlap="1" wp14:anchorId="4C155692" wp14:editId="12B63A8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7700" cy="1485900"/>
            <wp:effectExtent l="0" t="0" r="6350" b="0"/>
            <wp:wrapNone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31B4" w14:textId="77777777" w:rsidR="009C44E4" w:rsidRDefault="009C44E4" w:rsidP="00452DFE">
      <w:pPr>
        <w:rPr>
          <w:color w:val="000000" w:themeColor="text1"/>
        </w:rPr>
      </w:pPr>
    </w:p>
    <w:p w14:paraId="075A2DC2" w14:textId="77777777" w:rsidR="00822D2B" w:rsidRDefault="00822D2B" w:rsidP="009C44E4">
      <w:pPr>
        <w:rPr>
          <w:b/>
          <w:bCs/>
          <w:u w:val="single"/>
        </w:rPr>
      </w:pPr>
    </w:p>
    <w:p w14:paraId="161E6549" w14:textId="77777777" w:rsidR="00822D2B" w:rsidRDefault="00822D2B" w:rsidP="009C44E4">
      <w:pPr>
        <w:rPr>
          <w:b/>
          <w:bCs/>
          <w:u w:val="single"/>
        </w:rPr>
      </w:pPr>
    </w:p>
    <w:p w14:paraId="1EB448F3" w14:textId="77777777" w:rsidR="00822D2B" w:rsidRDefault="00822D2B" w:rsidP="009C44E4">
      <w:pPr>
        <w:rPr>
          <w:b/>
          <w:bCs/>
          <w:u w:val="single"/>
        </w:rPr>
      </w:pPr>
    </w:p>
    <w:p w14:paraId="342341DB" w14:textId="77777777" w:rsidR="00822D2B" w:rsidRDefault="00822D2B" w:rsidP="009C44E4">
      <w:pPr>
        <w:rPr>
          <w:b/>
          <w:bCs/>
          <w:u w:val="single"/>
        </w:rPr>
      </w:pPr>
    </w:p>
    <w:p w14:paraId="336AB4A6" w14:textId="77777777" w:rsidR="00822D2B" w:rsidRDefault="00822D2B" w:rsidP="009C44E4">
      <w:pPr>
        <w:rPr>
          <w:b/>
          <w:bCs/>
          <w:u w:val="single"/>
        </w:rPr>
      </w:pPr>
    </w:p>
    <w:p w14:paraId="7FE96752" w14:textId="77777777" w:rsidR="00822D2B" w:rsidRDefault="00822D2B" w:rsidP="009C44E4">
      <w:pPr>
        <w:rPr>
          <w:b/>
          <w:bCs/>
          <w:u w:val="single"/>
        </w:rPr>
      </w:pPr>
    </w:p>
    <w:p w14:paraId="4CE7019F" w14:textId="77777777" w:rsidR="00822D2B" w:rsidRDefault="00822D2B" w:rsidP="009C44E4">
      <w:pPr>
        <w:rPr>
          <w:b/>
          <w:bCs/>
          <w:u w:val="single"/>
        </w:rPr>
      </w:pPr>
    </w:p>
    <w:p w14:paraId="183B4559" w14:textId="77777777" w:rsidR="00822D2B" w:rsidRDefault="00822D2B" w:rsidP="009C44E4">
      <w:pPr>
        <w:rPr>
          <w:b/>
          <w:bCs/>
          <w:u w:val="single"/>
        </w:rPr>
      </w:pPr>
    </w:p>
    <w:p w14:paraId="50C7E419" w14:textId="77777777" w:rsidR="001632D9" w:rsidRDefault="001632D9" w:rsidP="009C44E4">
      <w:pPr>
        <w:rPr>
          <w:b/>
          <w:bCs/>
          <w:u w:val="single"/>
        </w:rPr>
      </w:pPr>
    </w:p>
    <w:p w14:paraId="1C5B1B55" w14:textId="77777777" w:rsidR="001632D9" w:rsidRDefault="001632D9" w:rsidP="009C44E4">
      <w:pPr>
        <w:rPr>
          <w:b/>
          <w:bCs/>
          <w:u w:val="single"/>
        </w:rPr>
      </w:pPr>
    </w:p>
    <w:p w14:paraId="6940ABC2" w14:textId="77777777" w:rsidR="001632D9" w:rsidRDefault="001632D9" w:rsidP="009C44E4">
      <w:pPr>
        <w:rPr>
          <w:b/>
          <w:bCs/>
          <w:u w:val="single"/>
        </w:rPr>
      </w:pPr>
    </w:p>
    <w:p w14:paraId="2C12D510" w14:textId="77777777" w:rsidR="001632D9" w:rsidRDefault="001632D9" w:rsidP="009C44E4">
      <w:pPr>
        <w:rPr>
          <w:b/>
          <w:bCs/>
          <w:u w:val="single"/>
        </w:rPr>
      </w:pPr>
    </w:p>
    <w:p w14:paraId="1B8AAC97" w14:textId="77777777" w:rsidR="001632D9" w:rsidRDefault="001632D9" w:rsidP="009C44E4">
      <w:pPr>
        <w:rPr>
          <w:b/>
          <w:bCs/>
          <w:u w:val="single"/>
        </w:rPr>
      </w:pPr>
    </w:p>
    <w:p w14:paraId="0C7D44F3" w14:textId="2BD1AB33" w:rsidR="001632D9" w:rsidRDefault="000618AF" w:rsidP="009C44E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antum Calculator </w:t>
      </w:r>
      <w:r w:rsidR="00AE2D7F">
        <w:rPr>
          <w:b/>
          <w:bCs/>
          <w:u w:val="single"/>
        </w:rPr>
        <w:t>Testing:</w:t>
      </w:r>
    </w:p>
    <w:p w14:paraId="30719BDB" w14:textId="77777777" w:rsidR="00822D2B" w:rsidRDefault="00822D2B" w:rsidP="009C44E4">
      <w:pPr>
        <w:rPr>
          <w:b/>
          <w:bCs/>
          <w:u w:val="single"/>
        </w:rPr>
      </w:pPr>
    </w:p>
    <w:p w14:paraId="42E300B5" w14:textId="2D9A43A6" w:rsidR="000618AF" w:rsidRDefault="00C215A7" w:rsidP="009C44E4">
      <w:r>
        <w:t xml:space="preserve">In the following example, </w:t>
      </w:r>
      <w:r w:rsidR="00FD7882">
        <w:t>Excel was used alongside the equations and constants from the FP-3 CMB105 lecture slides</w:t>
      </w:r>
      <w:r w:rsidR="00222C93">
        <w:t xml:space="preserve">, </w:t>
      </w:r>
      <w:r w:rsidR="007014B0">
        <w:t>to</w:t>
      </w:r>
      <w:r w:rsidR="00222C93">
        <w:t xml:space="preserve"> prove that the calculations made by the application are accurate. </w:t>
      </w:r>
      <w:r w:rsidR="00FD7882">
        <w:t xml:space="preserve"> </w:t>
      </w:r>
    </w:p>
    <w:p w14:paraId="3D897228" w14:textId="77777777" w:rsidR="007014B0" w:rsidRDefault="007014B0" w:rsidP="009C44E4"/>
    <w:p w14:paraId="15010939" w14:textId="290DD037" w:rsidR="007014B0" w:rsidRPr="00AE2D7F" w:rsidRDefault="007014B0" w:rsidP="009C44E4">
      <w:r>
        <w:t xml:space="preserve">Firstly, with </w:t>
      </w:r>
      <w:proofErr w:type="spellStart"/>
      <w:r>
        <w:t>Enegry</w:t>
      </w:r>
      <w:proofErr w:type="spellEnd"/>
      <w:r>
        <w:t>:</w:t>
      </w:r>
    </w:p>
    <w:p w14:paraId="0078A950" w14:textId="2732420F" w:rsidR="000618AF" w:rsidRDefault="00222C93" w:rsidP="009C44E4">
      <w:pPr>
        <w:rPr>
          <w:b/>
          <w:bCs/>
          <w:u w:val="single"/>
        </w:rPr>
      </w:pPr>
      <w:r w:rsidRPr="000618AF">
        <w:rPr>
          <w:b/>
          <w:bCs/>
          <w:noProof/>
          <w:u w:val="single"/>
        </w:rPr>
        <w:drawing>
          <wp:anchor distT="0" distB="0" distL="114300" distR="114300" simplePos="0" relativeHeight="251658248" behindDoc="1" locked="0" layoutInCell="1" allowOverlap="1" wp14:anchorId="390D4C74" wp14:editId="4E1D0F5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727700" cy="3527425"/>
            <wp:effectExtent l="0" t="0" r="6350" b="0"/>
            <wp:wrapNone/>
            <wp:docPr id="2" name="Picture 2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alculato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C7096" w14:textId="77777777" w:rsidR="000618AF" w:rsidRDefault="000618AF" w:rsidP="009C44E4">
      <w:pPr>
        <w:rPr>
          <w:b/>
          <w:bCs/>
          <w:u w:val="single"/>
        </w:rPr>
      </w:pPr>
    </w:p>
    <w:p w14:paraId="1F2E7AB5" w14:textId="188549AD" w:rsidR="000618AF" w:rsidRDefault="000618AF" w:rsidP="009C44E4">
      <w:pPr>
        <w:rPr>
          <w:b/>
          <w:bCs/>
          <w:u w:val="single"/>
        </w:rPr>
      </w:pPr>
    </w:p>
    <w:p w14:paraId="3846025E" w14:textId="77777777" w:rsidR="000618AF" w:rsidRDefault="000618AF" w:rsidP="009C44E4">
      <w:pPr>
        <w:rPr>
          <w:b/>
          <w:bCs/>
          <w:u w:val="single"/>
        </w:rPr>
      </w:pPr>
    </w:p>
    <w:p w14:paraId="4E1E1525" w14:textId="2ADD4735" w:rsidR="000618AF" w:rsidRDefault="000618AF" w:rsidP="009C44E4">
      <w:pPr>
        <w:rPr>
          <w:b/>
          <w:bCs/>
          <w:u w:val="single"/>
        </w:rPr>
      </w:pPr>
    </w:p>
    <w:p w14:paraId="624B452C" w14:textId="09079256" w:rsidR="000618AF" w:rsidRDefault="000618AF" w:rsidP="009C44E4">
      <w:pPr>
        <w:rPr>
          <w:b/>
          <w:bCs/>
          <w:u w:val="single"/>
        </w:rPr>
      </w:pPr>
    </w:p>
    <w:p w14:paraId="0EC4A20D" w14:textId="5D29C9DE" w:rsidR="000618AF" w:rsidRDefault="000618AF" w:rsidP="009C44E4">
      <w:pPr>
        <w:rPr>
          <w:b/>
          <w:bCs/>
          <w:u w:val="single"/>
        </w:rPr>
      </w:pPr>
    </w:p>
    <w:p w14:paraId="3EB46E71" w14:textId="77777777" w:rsidR="000618AF" w:rsidRDefault="000618AF" w:rsidP="009C44E4">
      <w:pPr>
        <w:rPr>
          <w:b/>
          <w:bCs/>
          <w:u w:val="single"/>
        </w:rPr>
      </w:pPr>
    </w:p>
    <w:p w14:paraId="60F060C3" w14:textId="77777777" w:rsidR="000618AF" w:rsidRDefault="000618AF" w:rsidP="009C44E4">
      <w:pPr>
        <w:rPr>
          <w:b/>
          <w:bCs/>
          <w:u w:val="single"/>
        </w:rPr>
      </w:pPr>
    </w:p>
    <w:p w14:paraId="6C6EC69B" w14:textId="77777777" w:rsidR="000618AF" w:rsidRDefault="000618AF" w:rsidP="009C44E4">
      <w:pPr>
        <w:rPr>
          <w:b/>
          <w:bCs/>
          <w:u w:val="single"/>
        </w:rPr>
      </w:pPr>
    </w:p>
    <w:p w14:paraId="77F40196" w14:textId="77777777" w:rsidR="000618AF" w:rsidRDefault="000618AF" w:rsidP="009C44E4">
      <w:pPr>
        <w:rPr>
          <w:b/>
          <w:bCs/>
          <w:u w:val="single"/>
        </w:rPr>
      </w:pPr>
    </w:p>
    <w:p w14:paraId="4CFA1F1A" w14:textId="77777777" w:rsidR="000618AF" w:rsidRDefault="000618AF" w:rsidP="009C44E4">
      <w:pPr>
        <w:rPr>
          <w:b/>
          <w:bCs/>
          <w:u w:val="single"/>
        </w:rPr>
      </w:pPr>
    </w:p>
    <w:p w14:paraId="2634230C" w14:textId="77777777" w:rsidR="000618AF" w:rsidRDefault="000618AF" w:rsidP="009C44E4">
      <w:pPr>
        <w:rPr>
          <w:b/>
          <w:bCs/>
          <w:u w:val="single"/>
        </w:rPr>
      </w:pPr>
    </w:p>
    <w:p w14:paraId="33FCB448" w14:textId="77777777" w:rsidR="000618AF" w:rsidRDefault="000618AF" w:rsidP="009C44E4">
      <w:pPr>
        <w:rPr>
          <w:b/>
          <w:bCs/>
          <w:u w:val="single"/>
        </w:rPr>
      </w:pPr>
    </w:p>
    <w:p w14:paraId="2065D48C" w14:textId="77777777" w:rsidR="000618AF" w:rsidRDefault="000618AF" w:rsidP="009C44E4">
      <w:pPr>
        <w:rPr>
          <w:b/>
          <w:bCs/>
          <w:u w:val="single"/>
        </w:rPr>
      </w:pPr>
    </w:p>
    <w:p w14:paraId="430E22F9" w14:textId="77777777" w:rsidR="000618AF" w:rsidRDefault="000618AF" w:rsidP="009C44E4">
      <w:pPr>
        <w:rPr>
          <w:b/>
          <w:bCs/>
          <w:u w:val="single"/>
        </w:rPr>
      </w:pPr>
    </w:p>
    <w:p w14:paraId="5F814325" w14:textId="77777777" w:rsidR="000618AF" w:rsidRDefault="000618AF" w:rsidP="009C44E4">
      <w:pPr>
        <w:rPr>
          <w:b/>
          <w:bCs/>
          <w:u w:val="single"/>
        </w:rPr>
      </w:pPr>
    </w:p>
    <w:p w14:paraId="16708889" w14:textId="77777777" w:rsidR="000618AF" w:rsidRDefault="000618AF" w:rsidP="009C44E4">
      <w:pPr>
        <w:rPr>
          <w:b/>
          <w:bCs/>
          <w:u w:val="single"/>
        </w:rPr>
      </w:pPr>
    </w:p>
    <w:p w14:paraId="0FA1FA14" w14:textId="77777777" w:rsidR="000618AF" w:rsidRDefault="000618AF" w:rsidP="009C44E4">
      <w:pPr>
        <w:rPr>
          <w:b/>
          <w:bCs/>
          <w:u w:val="single"/>
        </w:rPr>
      </w:pPr>
    </w:p>
    <w:p w14:paraId="287522C3" w14:textId="77777777" w:rsidR="000618AF" w:rsidRDefault="000618AF" w:rsidP="009C44E4">
      <w:pPr>
        <w:rPr>
          <w:b/>
          <w:bCs/>
          <w:u w:val="single"/>
        </w:rPr>
      </w:pPr>
    </w:p>
    <w:p w14:paraId="52F0EF1C" w14:textId="77777777" w:rsidR="000618AF" w:rsidRDefault="000618AF" w:rsidP="009C44E4">
      <w:pPr>
        <w:rPr>
          <w:b/>
          <w:bCs/>
          <w:u w:val="single"/>
        </w:rPr>
      </w:pPr>
    </w:p>
    <w:p w14:paraId="4785D4B2" w14:textId="0A58F9ED" w:rsidR="000618AF" w:rsidRDefault="00073618" w:rsidP="009C44E4">
      <w:r>
        <w:t>Another example</w:t>
      </w:r>
      <w:r w:rsidR="00AF1B76">
        <w:t xml:space="preserve">, this time with the input as </w:t>
      </w:r>
      <w:r w:rsidR="007014B0">
        <w:t>W</w:t>
      </w:r>
      <w:r w:rsidR="00AF1B76">
        <w:t>avenumber:</w:t>
      </w:r>
    </w:p>
    <w:p w14:paraId="18193CF6" w14:textId="77777777" w:rsidR="00AF1B76" w:rsidRDefault="00AF1B76" w:rsidP="009C44E4"/>
    <w:p w14:paraId="2BD8178B" w14:textId="6CB345E0" w:rsidR="00AF1B76" w:rsidRPr="00073618" w:rsidRDefault="00714CF8" w:rsidP="009C44E4">
      <w:r w:rsidRPr="00714CF8">
        <w:rPr>
          <w:noProof/>
        </w:rPr>
        <w:drawing>
          <wp:anchor distT="0" distB="0" distL="114300" distR="114300" simplePos="0" relativeHeight="251658249" behindDoc="1" locked="0" layoutInCell="1" allowOverlap="1" wp14:anchorId="348C9E88" wp14:editId="7FAB7C6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27700" cy="3559810"/>
            <wp:effectExtent l="0" t="0" r="6350" b="2540"/>
            <wp:wrapNone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AA804" w14:textId="77777777" w:rsidR="000618AF" w:rsidRDefault="000618AF" w:rsidP="009C44E4">
      <w:pPr>
        <w:rPr>
          <w:b/>
          <w:bCs/>
          <w:u w:val="single"/>
        </w:rPr>
      </w:pPr>
    </w:p>
    <w:p w14:paraId="02DA840F" w14:textId="77777777" w:rsidR="000618AF" w:rsidRDefault="000618AF" w:rsidP="009C44E4">
      <w:pPr>
        <w:rPr>
          <w:b/>
          <w:bCs/>
          <w:u w:val="single"/>
        </w:rPr>
      </w:pPr>
    </w:p>
    <w:p w14:paraId="34D4E0AB" w14:textId="77777777" w:rsidR="000618AF" w:rsidRDefault="000618AF" w:rsidP="009C44E4">
      <w:pPr>
        <w:rPr>
          <w:b/>
          <w:bCs/>
          <w:u w:val="single"/>
        </w:rPr>
      </w:pPr>
    </w:p>
    <w:p w14:paraId="72B3E364" w14:textId="77777777" w:rsidR="000618AF" w:rsidRDefault="000618AF" w:rsidP="009C44E4">
      <w:pPr>
        <w:rPr>
          <w:b/>
          <w:bCs/>
          <w:u w:val="single"/>
        </w:rPr>
      </w:pPr>
    </w:p>
    <w:p w14:paraId="63F0210A" w14:textId="77777777" w:rsidR="00714CF8" w:rsidRDefault="00714CF8" w:rsidP="009C44E4">
      <w:pPr>
        <w:rPr>
          <w:b/>
          <w:bCs/>
          <w:u w:val="single"/>
        </w:rPr>
      </w:pPr>
    </w:p>
    <w:p w14:paraId="70D6A197" w14:textId="77777777" w:rsidR="00714CF8" w:rsidRDefault="00714CF8" w:rsidP="009C44E4">
      <w:pPr>
        <w:rPr>
          <w:b/>
          <w:bCs/>
          <w:u w:val="single"/>
        </w:rPr>
      </w:pPr>
    </w:p>
    <w:p w14:paraId="6B5F4D2E" w14:textId="77777777" w:rsidR="00714CF8" w:rsidRDefault="00714CF8" w:rsidP="009C44E4">
      <w:pPr>
        <w:rPr>
          <w:b/>
          <w:bCs/>
          <w:u w:val="single"/>
        </w:rPr>
      </w:pPr>
    </w:p>
    <w:p w14:paraId="7EAC9141" w14:textId="77777777" w:rsidR="00714CF8" w:rsidRDefault="00714CF8" w:rsidP="009C44E4">
      <w:pPr>
        <w:rPr>
          <w:b/>
          <w:bCs/>
          <w:u w:val="single"/>
        </w:rPr>
      </w:pPr>
    </w:p>
    <w:p w14:paraId="5FE1F042" w14:textId="77777777" w:rsidR="00714CF8" w:rsidRDefault="00714CF8" w:rsidP="009C44E4">
      <w:pPr>
        <w:rPr>
          <w:b/>
          <w:bCs/>
          <w:u w:val="single"/>
        </w:rPr>
      </w:pPr>
    </w:p>
    <w:p w14:paraId="7A964B23" w14:textId="77777777" w:rsidR="00714CF8" w:rsidRDefault="00714CF8" w:rsidP="009C44E4">
      <w:pPr>
        <w:rPr>
          <w:b/>
          <w:bCs/>
          <w:u w:val="single"/>
        </w:rPr>
      </w:pPr>
    </w:p>
    <w:p w14:paraId="4D735400" w14:textId="77777777" w:rsidR="00714CF8" w:rsidRDefault="00714CF8" w:rsidP="009C44E4">
      <w:pPr>
        <w:rPr>
          <w:b/>
          <w:bCs/>
          <w:u w:val="single"/>
        </w:rPr>
      </w:pPr>
    </w:p>
    <w:p w14:paraId="79707DD3" w14:textId="77777777" w:rsidR="00714CF8" w:rsidRDefault="00714CF8" w:rsidP="009C44E4">
      <w:pPr>
        <w:rPr>
          <w:b/>
          <w:bCs/>
          <w:u w:val="single"/>
        </w:rPr>
      </w:pPr>
    </w:p>
    <w:p w14:paraId="4010C9B9" w14:textId="77777777" w:rsidR="00714CF8" w:rsidRDefault="00714CF8" w:rsidP="009C44E4">
      <w:pPr>
        <w:rPr>
          <w:b/>
          <w:bCs/>
          <w:u w:val="single"/>
        </w:rPr>
      </w:pPr>
    </w:p>
    <w:p w14:paraId="26E059A7" w14:textId="77777777" w:rsidR="00714CF8" w:rsidRDefault="00714CF8" w:rsidP="009C44E4">
      <w:pPr>
        <w:rPr>
          <w:b/>
          <w:bCs/>
          <w:u w:val="single"/>
        </w:rPr>
      </w:pPr>
    </w:p>
    <w:p w14:paraId="25F7CE29" w14:textId="77777777" w:rsidR="00714CF8" w:rsidRDefault="00714CF8" w:rsidP="009C44E4">
      <w:pPr>
        <w:rPr>
          <w:b/>
          <w:bCs/>
          <w:u w:val="single"/>
        </w:rPr>
      </w:pPr>
    </w:p>
    <w:p w14:paraId="3CAC46C2" w14:textId="77777777" w:rsidR="007014B0" w:rsidRDefault="007014B0" w:rsidP="009C44E4">
      <w:pPr>
        <w:rPr>
          <w:b/>
          <w:bCs/>
          <w:u w:val="single"/>
        </w:rPr>
      </w:pPr>
    </w:p>
    <w:p w14:paraId="5CC80C46" w14:textId="0613B24F" w:rsidR="00714CF8" w:rsidRPr="00714CF8" w:rsidRDefault="00F712DA" w:rsidP="009C44E4">
      <w:r>
        <w:t>W</w:t>
      </w:r>
      <w:r w:rsidR="00714CF8">
        <w:t xml:space="preserve">ith </w:t>
      </w:r>
      <w:r w:rsidR="007014B0">
        <w:t>T</w:t>
      </w:r>
      <w:r w:rsidR="00714CF8">
        <w:t>ime:</w:t>
      </w:r>
    </w:p>
    <w:p w14:paraId="6BDE5C65" w14:textId="77777777" w:rsidR="00714CF8" w:rsidRDefault="00714CF8" w:rsidP="009C44E4">
      <w:pPr>
        <w:rPr>
          <w:b/>
          <w:bCs/>
          <w:u w:val="single"/>
        </w:rPr>
      </w:pPr>
    </w:p>
    <w:p w14:paraId="1D2D0FFD" w14:textId="6FBBA9C2" w:rsidR="00714CF8" w:rsidRDefault="005B008E" w:rsidP="009C44E4">
      <w:pPr>
        <w:rPr>
          <w:b/>
          <w:bCs/>
          <w:u w:val="single"/>
        </w:rPr>
      </w:pPr>
      <w:r w:rsidRPr="005B008E">
        <w:rPr>
          <w:b/>
          <w:bCs/>
          <w:noProof/>
          <w:u w:val="single"/>
        </w:rPr>
        <w:drawing>
          <wp:anchor distT="0" distB="0" distL="114300" distR="114300" simplePos="0" relativeHeight="251658250" behindDoc="1" locked="0" layoutInCell="1" allowOverlap="1" wp14:anchorId="258D9B01" wp14:editId="0D6C61C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727700" cy="3549015"/>
            <wp:effectExtent l="0" t="0" r="6350" b="0"/>
            <wp:wrapNone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8E65D" w14:textId="143C7E08" w:rsidR="00714CF8" w:rsidRDefault="00714CF8" w:rsidP="009C44E4">
      <w:pPr>
        <w:rPr>
          <w:b/>
          <w:bCs/>
          <w:u w:val="single"/>
        </w:rPr>
      </w:pPr>
    </w:p>
    <w:p w14:paraId="0CD485E5" w14:textId="77777777" w:rsidR="00714CF8" w:rsidRDefault="00714CF8" w:rsidP="009C44E4">
      <w:pPr>
        <w:rPr>
          <w:b/>
          <w:bCs/>
          <w:u w:val="single"/>
        </w:rPr>
      </w:pPr>
    </w:p>
    <w:p w14:paraId="2B3C2325" w14:textId="77777777" w:rsidR="00714CF8" w:rsidRDefault="00714CF8" w:rsidP="009C44E4">
      <w:pPr>
        <w:rPr>
          <w:b/>
          <w:bCs/>
          <w:u w:val="single"/>
        </w:rPr>
      </w:pPr>
    </w:p>
    <w:p w14:paraId="20C4687A" w14:textId="77777777" w:rsidR="00714CF8" w:rsidRDefault="00714CF8" w:rsidP="009C44E4">
      <w:pPr>
        <w:rPr>
          <w:b/>
          <w:bCs/>
          <w:u w:val="single"/>
        </w:rPr>
      </w:pPr>
    </w:p>
    <w:p w14:paraId="64B177FE" w14:textId="77777777" w:rsidR="00714CF8" w:rsidRDefault="00714CF8" w:rsidP="009C44E4">
      <w:pPr>
        <w:rPr>
          <w:b/>
          <w:bCs/>
          <w:u w:val="single"/>
        </w:rPr>
      </w:pPr>
    </w:p>
    <w:p w14:paraId="6904B520" w14:textId="77777777" w:rsidR="00714CF8" w:rsidRDefault="00714CF8" w:rsidP="009C44E4">
      <w:pPr>
        <w:rPr>
          <w:b/>
          <w:bCs/>
          <w:u w:val="single"/>
        </w:rPr>
      </w:pPr>
    </w:p>
    <w:p w14:paraId="0DBF56B3" w14:textId="77777777" w:rsidR="00714CF8" w:rsidRDefault="00714CF8" w:rsidP="009C44E4">
      <w:pPr>
        <w:rPr>
          <w:b/>
          <w:bCs/>
          <w:u w:val="single"/>
        </w:rPr>
      </w:pPr>
    </w:p>
    <w:p w14:paraId="0FEFC554" w14:textId="77777777" w:rsidR="00714CF8" w:rsidRDefault="00714CF8" w:rsidP="009C44E4">
      <w:pPr>
        <w:rPr>
          <w:b/>
          <w:bCs/>
          <w:u w:val="single"/>
        </w:rPr>
      </w:pPr>
    </w:p>
    <w:p w14:paraId="390D46E0" w14:textId="77777777" w:rsidR="00714CF8" w:rsidRDefault="00714CF8" w:rsidP="009C44E4">
      <w:pPr>
        <w:rPr>
          <w:b/>
          <w:bCs/>
          <w:u w:val="single"/>
        </w:rPr>
      </w:pPr>
    </w:p>
    <w:p w14:paraId="30B4673D" w14:textId="77777777" w:rsidR="00714CF8" w:rsidRDefault="00714CF8" w:rsidP="009C44E4">
      <w:pPr>
        <w:rPr>
          <w:b/>
          <w:bCs/>
          <w:u w:val="single"/>
        </w:rPr>
      </w:pPr>
    </w:p>
    <w:p w14:paraId="7D372D9E" w14:textId="77777777" w:rsidR="00714CF8" w:rsidRDefault="00714CF8" w:rsidP="009C44E4">
      <w:pPr>
        <w:rPr>
          <w:b/>
          <w:bCs/>
          <w:u w:val="single"/>
        </w:rPr>
      </w:pPr>
    </w:p>
    <w:p w14:paraId="05A236DF" w14:textId="77777777" w:rsidR="00714CF8" w:rsidRDefault="00714CF8" w:rsidP="009C44E4">
      <w:pPr>
        <w:rPr>
          <w:b/>
          <w:bCs/>
          <w:u w:val="single"/>
        </w:rPr>
      </w:pPr>
    </w:p>
    <w:p w14:paraId="4DCADF58" w14:textId="77777777" w:rsidR="00714CF8" w:rsidRDefault="00714CF8" w:rsidP="009C44E4">
      <w:pPr>
        <w:rPr>
          <w:b/>
          <w:bCs/>
          <w:u w:val="single"/>
        </w:rPr>
      </w:pPr>
    </w:p>
    <w:p w14:paraId="1066EA65" w14:textId="77777777" w:rsidR="00714CF8" w:rsidRDefault="00714CF8" w:rsidP="009C44E4">
      <w:pPr>
        <w:rPr>
          <w:b/>
          <w:bCs/>
          <w:u w:val="single"/>
        </w:rPr>
      </w:pPr>
    </w:p>
    <w:p w14:paraId="09A022FC" w14:textId="77777777" w:rsidR="00714CF8" w:rsidRDefault="00714CF8" w:rsidP="009C44E4">
      <w:pPr>
        <w:rPr>
          <w:b/>
          <w:bCs/>
          <w:u w:val="single"/>
        </w:rPr>
      </w:pPr>
    </w:p>
    <w:p w14:paraId="1EB0F290" w14:textId="77777777" w:rsidR="00714CF8" w:rsidRDefault="00714CF8" w:rsidP="009C44E4">
      <w:pPr>
        <w:rPr>
          <w:b/>
          <w:bCs/>
          <w:u w:val="single"/>
        </w:rPr>
      </w:pPr>
    </w:p>
    <w:p w14:paraId="58E8CB39" w14:textId="77777777" w:rsidR="00714CF8" w:rsidRDefault="00714CF8" w:rsidP="009C44E4">
      <w:pPr>
        <w:rPr>
          <w:b/>
          <w:bCs/>
          <w:u w:val="single"/>
        </w:rPr>
      </w:pPr>
    </w:p>
    <w:p w14:paraId="427C2B7A" w14:textId="77777777" w:rsidR="00714CF8" w:rsidRDefault="00714CF8" w:rsidP="009C44E4">
      <w:pPr>
        <w:rPr>
          <w:b/>
          <w:bCs/>
          <w:u w:val="single"/>
        </w:rPr>
      </w:pPr>
    </w:p>
    <w:p w14:paraId="08B6930E" w14:textId="77777777" w:rsidR="00714CF8" w:rsidRDefault="00714CF8" w:rsidP="009C44E4">
      <w:pPr>
        <w:rPr>
          <w:b/>
          <w:bCs/>
          <w:u w:val="single"/>
        </w:rPr>
      </w:pPr>
    </w:p>
    <w:p w14:paraId="6E214A36" w14:textId="77777777" w:rsidR="00714CF8" w:rsidRDefault="00714CF8" w:rsidP="009C44E4">
      <w:pPr>
        <w:rPr>
          <w:b/>
          <w:bCs/>
          <w:u w:val="single"/>
        </w:rPr>
      </w:pPr>
    </w:p>
    <w:p w14:paraId="4045B73E" w14:textId="668AB23F" w:rsidR="00F712DA" w:rsidRDefault="00F712DA" w:rsidP="009C44E4">
      <w:r>
        <w:t xml:space="preserve">With </w:t>
      </w:r>
      <w:r w:rsidR="00CB3A6B">
        <w:t>Frequency:</w:t>
      </w:r>
    </w:p>
    <w:p w14:paraId="7A44F5F1" w14:textId="77777777" w:rsidR="00CB3A6B" w:rsidRDefault="00CB3A6B" w:rsidP="009C44E4"/>
    <w:p w14:paraId="16AE8F5A" w14:textId="3C0759D7" w:rsidR="003C2EFF" w:rsidRPr="00F712DA" w:rsidRDefault="003C2EFF" w:rsidP="009C44E4">
      <w:r w:rsidRPr="003C2EFF">
        <w:rPr>
          <w:noProof/>
        </w:rPr>
        <w:drawing>
          <wp:anchor distT="0" distB="0" distL="114300" distR="114300" simplePos="0" relativeHeight="251658251" behindDoc="1" locked="0" layoutInCell="1" allowOverlap="1" wp14:anchorId="010E6586" wp14:editId="796FA788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27700" cy="3562985"/>
            <wp:effectExtent l="0" t="0" r="6350" b="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9300" w14:textId="77777777" w:rsidR="00F712DA" w:rsidRDefault="00F712DA" w:rsidP="009C44E4">
      <w:pPr>
        <w:rPr>
          <w:b/>
          <w:bCs/>
          <w:u w:val="single"/>
        </w:rPr>
      </w:pPr>
    </w:p>
    <w:p w14:paraId="21754BCB" w14:textId="77777777" w:rsidR="00F712DA" w:rsidRDefault="00F712DA" w:rsidP="009C44E4">
      <w:pPr>
        <w:rPr>
          <w:b/>
          <w:bCs/>
          <w:u w:val="single"/>
        </w:rPr>
      </w:pPr>
    </w:p>
    <w:p w14:paraId="65518A1B" w14:textId="77777777" w:rsidR="003C2EFF" w:rsidRDefault="003C2EFF" w:rsidP="009C44E4">
      <w:pPr>
        <w:rPr>
          <w:b/>
          <w:bCs/>
          <w:u w:val="single"/>
        </w:rPr>
      </w:pPr>
    </w:p>
    <w:p w14:paraId="28A6F78C" w14:textId="77777777" w:rsidR="003C2EFF" w:rsidRDefault="003C2EFF" w:rsidP="009C44E4">
      <w:pPr>
        <w:rPr>
          <w:b/>
          <w:bCs/>
          <w:u w:val="single"/>
        </w:rPr>
      </w:pPr>
    </w:p>
    <w:p w14:paraId="34321279" w14:textId="77777777" w:rsidR="00F712DA" w:rsidRDefault="00F712DA" w:rsidP="009C44E4">
      <w:pPr>
        <w:rPr>
          <w:b/>
          <w:bCs/>
          <w:u w:val="single"/>
        </w:rPr>
      </w:pPr>
    </w:p>
    <w:p w14:paraId="6DFE23A7" w14:textId="77777777" w:rsidR="00F712DA" w:rsidRDefault="00F712DA" w:rsidP="009C44E4">
      <w:pPr>
        <w:rPr>
          <w:b/>
          <w:bCs/>
          <w:u w:val="single"/>
        </w:rPr>
      </w:pPr>
    </w:p>
    <w:p w14:paraId="327D1137" w14:textId="77777777" w:rsidR="00F712DA" w:rsidRDefault="00F712DA" w:rsidP="009C44E4">
      <w:pPr>
        <w:rPr>
          <w:b/>
          <w:bCs/>
          <w:u w:val="single"/>
        </w:rPr>
      </w:pPr>
    </w:p>
    <w:p w14:paraId="37C34EB8" w14:textId="77777777" w:rsidR="00F712DA" w:rsidRDefault="00F712DA" w:rsidP="009C44E4">
      <w:pPr>
        <w:rPr>
          <w:b/>
          <w:bCs/>
          <w:u w:val="single"/>
        </w:rPr>
      </w:pPr>
    </w:p>
    <w:p w14:paraId="20D89E44" w14:textId="77777777" w:rsidR="00F712DA" w:rsidRDefault="00F712DA" w:rsidP="009C44E4">
      <w:pPr>
        <w:rPr>
          <w:b/>
          <w:bCs/>
          <w:u w:val="single"/>
        </w:rPr>
      </w:pPr>
    </w:p>
    <w:p w14:paraId="70FC581F" w14:textId="77777777" w:rsidR="00F712DA" w:rsidRDefault="00F712DA" w:rsidP="009C44E4">
      <w:pPr>
        <w:rPr>
          <w:b/>
          <w:bCs/>
          <w:u w:val="single"/>
        </w:rPr>
      </w:pPr>
    </w:p>
    <w:p w14:paraId="38D13EFB" w14:textId="77777777" w:rsidR="00F712DA" w:rsidRDefault="00F712DA" w:rsidP="009C44E4">
      <w:pPr>
        <w:rPr>
          <w:b/>
          <w:bCs/>
          <w:u w:val="single"/>
        </w:rPr>
      </w:pPr>
    </w:p>
    <w:p w14:paraId="50FD594B" w14:textId="77777777" w:rsidR="00F712DA" w:rsidRDefault="00F712DA" w:rsidP="009C44E4">
      <w:pPr>
        <w:rPr>
          <w:b/>
          <w:bCs/>
          <w:u w:val="single"/>
        </w:rPr>
      </w:pPr>
    </w:p>
    <w:p w14:paraId="1086A666" w14:textId="77777777" w:rsidR="00F712DA" w:rsidRDefault="00F712DA" w:rsidP="009C44E4">
      <w:pPr>
        <w:rPr>
          <w:b/>
          <w:bCs/>
          <w:u w:val="single"/>
        </w:rPr>
      </w:pPr>
    </w:p>
    <w:p w14:paraId="57E0363E" w14:textId="77777777" w:rsidR="00F712DA" w:rsidRDefault="00F712DA" w:rsidP="009C44E4">
      <w:pPr>
        <w:rPr>
          <w:b/>
          <w:bCs/>
          <w:u w:val="single"/>
        </w:rPr>
      </w:pPr>
    </w:p>
    <w:p w14:paraId="0C241E6F" w14:textId="77777777" w:rsidR="00F712DA" w:rsidRDefault="00F712DA" w:rsidP="009C44E4">
      <w:pPr>
        <w:rPr>
          <w:b/>
          <w:bCs/>
          <w:u w:val="single"/>
        </w:rPr>
      </w:pPr>
    </w:p>
    <w:p w14:paraId="66967AC0" w14:textId="77777777" w:rsidR="00F712DA" w:rsidRDefault="00F712DA" w:rsidP="009C44E4">
      <w:pPr>
        <w:rPr>
          <w:b/>
          <w:bCs/>
          <w:u w:val="single"/>
        </w:rPr>
      </w:pPr>
    </w:p>
    <w:p w14:paraId="555B2E41" w14:textId="77777777" w:rsidR="00F712DA" w:rsidRDefault="00F712DA" w:rsidP="009C44E4">
      <w:pPr>
        <w:rPr>
          <w:b/>
          <w:bCs/>
          <w:u w:val="single"/>
        </w:rPr>
      </w:pPr>
    </w:p>
    <w:p w14:paraId="74A348CD" w14:textId="77777777" w:rsidR="00F712DA" w:rsidRDefault="00F712DA" w:rsidP="009C44E4">
      <w:pPr>
        <w:rPr>
          <w:b/>
          <w:bCs/>
          <w:u w:val="single"/>
        </w:rPr>
      </w:pPr>
    </w:p>
    <w:p w14:paraId="4DBD1527" w14:textId="77777777" w:rsidR="00F712DA" w:rsidRDefault="00F712DA" w:rsidP="009C44E4">
      <w:pPr>
        <w:rPr>
          <w:b/>
          <w:bCs/>
          <w:u w:val="single"/>
        </w:rPr>
      </w:pPr>
    </w:p>
    <w:p w14:paraId="0300F380" w14:textId="77777777" w:rsidR="00F712DA" w:rsidRDefault="00F712DA" w:rsidP="009C44E4">
      <w:pPr>
        <w:rPr>
          <w:b/>
          <w:bCs/>
          <w:u w:val="single"/>
        </w:rPr>
      </w:pPr>
    </w:p>
    <w:p w14:paraId="31D9A5F3" w14:textId="77777777" w:rsidR="007014B0" w:rsidRDefault="007014B0" w:rsidP="009C44E4">
      <w:pPr>
        <w:rPr>
          <w:b/>
          <w:bCs/>
          <w:u w:val="single"/>
        </w:rPr>
      </w:pPr>
    </w:p>
    <w:p w14:paraId="495D9CE7" w14:textId="5D521AC3" w:rsidR="003C2EFF" w:rsidRDefault="003C2EFF" w:rsidP="009C44E4">
      <w:r>
        <w:t xml:space="preserve">And finally, </w:t>
      </w:r>
      <w:r w:rsidR="007014B0">
        <w:t>Wavelength:</w:t>
      </w:r>
    </w:p>
    <w:p w14:paraId="1847C7EA" w14:textId="77777777" w:rsidR="003C2EFF" w:rsidRDefault="003C2EFF" w:rsidP="009C44E4"/>
    <w:p w14:paraId="1D1F33F5" w14:textId="71BEA52D" w:rsidR="003C2EFF" w:rsidRPr="003C2EFF" w:rsidRDefault="004E302A" w:rsidP="009C44E4">
      <w:r w:rsidRPr="004E302A">
        <w:rPr>
          <w:noProof/>
        </w:rPr>
        <w:drawing>
          <wp:anchor distT="0" distB="0" distL="114300" distR="114300" simplePos="0" relativeHeight="251658252" behindDoc="1" locked="0" layoutInCell="1" allowOverlap="1" wp14:anchorId="39D3958D" wp14:editId="1CE3EB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27700" cy="3582670"/>
            <wp:effectExtent l="0" t="0" r="6350" b="0"/>
            <wp:wrapNone/>
            <wp:docPr id="6" name="Picture 6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alculato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4159" w14:textId="77777777" w:rsidR="00F712DA" w:rsidRDefault="00F712DA" w:rsidP="009C44E4">
      <w:pPr>
        <w:rPr>
          <w:b/>
          <w:bCs/>
          <w:u w:val="single"/>
        </w:rPr>
      </w:pPr>
    </w:p>
    <w:p w14:paraId="63E12846" w14:textId="77777777" w:rsidR="00F712DA" w:rsidRDefault="00F712DA" w:rsidP="009C44E4">
      <w:pPr>
        <w:rPr>
          <w:b/>
          <w:bCs/>
          <w:u w:val="single"/>
        </w:rPr>
      </w:pPr>
    </w:p>
    <w:p w14:paraId="6B55A300" w14:textId="77777777" w:rsidR="00F712DA" w:rsidRDefault="00F712DA" w:rsidP="009C44E4">
      <w:pPr>
        <w:rPr>
          <w:b/>
          <w:bCs/>
          <w:u w:val="single"/>
        </w:rPr>
      </w:pPr>
    </w:p>
    <w:p w14:paraId="747F2FD1" w14:textId="626A3DA6" w:rsidR="00F712DA" w:rsidRDefault="00F712DA" w:rsidP="009C44E4">
      <w:pPr>
        <w:rPr>
          <w:b/>
          <w:bCs/>
          <w:u w:val="single"/>
        </w:rPr>
      </w:pPr>
    </w:p>
    <w:p w14:paraId="7B45A78F" w14:textId="77777777" w:rsidR="00F712DA" w:rsidRDefault="00F712DA" w:rsidP="009C44E4">
      <w:pPr>
        <w:rPr>
          <w:b/>
          <w:bCs/>
          <w:u w:val="single"/>
        </w:rPr>
      </w:pPr>
    </w:p>
    <w:p w14:paraId="617963C6" w14:textId="77777777" w:rsidR="00F712DA" w:rsidRDefault="00F712DA" w:rsidP="009C44E4">
      <w:pPr>
        <w:rPr>
          <w:b/>
          <w:bCs/>
          <w:u w:val="single"/>
        </w:rPr>
      </w:pPr>
    </w:p>
    <w:p w14:paraId="4EA06DA4" w14:textId="77777777" w:rsidR="00F712DA" w:rsidRDefault="00F712DA" w:rsidP="009C44E4">
      <w:pPr>
        <w:rPr>
          <w:b/>
          <w:bCs/>
          <w:u w:val="single"/>
        </w:rPr>
      </w:pPr>
    </w:p>
    <w:p w14:paraId="0599E550" w14:textId="77777777" w:rsidR="00F712DA" w:rsidRDefault="00F712DA" w:rsidP="009C44E4">
      <w:pPr>
        <w:rPr>
          <w:b/>
          <w:bCs/>
          <w:u w:val="single"/>
        </w:rPr>
      </w:pPr>
    </w:p>
    <w:p w14:paraId="7DDFA8A0" w14:textId="77777777" w:rsidR="00F712DA" w:rsidRDefault="00F712DA" w:rsidP="009C44E4">
      <w:pPr>
        <w:rPr>
          <w:b/>
          <w:bCs/>
          <w:u w:val="single"/>
        </w:rPr>
      </w:pPr>
    </w:p>
    <w:p w14:paraId="41A012BE" w14:textId="77777777" w:rsidR="00F712DA" w:rsidRDefault="00F712DA" w:rsidP="009C44E4">
      <w:pPr>
        <w:rPr>
          <w:b/>
          <w:bCs/>
          <w:u w:val="single"/>
        </w:rPr>
      </w:pPr>
    </w:p>
    <w:p w14:paraId="3EEFE977" w14:textId="2D01C708" w:rsidR="00F712DA" w:rsidRDefault="00F712DA" w:rsidP="009C44E4">
      <w:pPr>
        <w:rPr>
          <w:b/>
          <w:bCs/>
          <w:u w:val="single"/>
        </w:rPr>
      </w:pPr>
    </w:p>
    <w:p w14:paraId="616D00E9" w14:textId="77777777" w:rsidR="00F712DA" w:rsidRDefault="00F712DA" w:rsidP="009C44E4">
      <w:pPr>
        <w:rPr>
          <w:b/>
          <w:bCs/>
          <w:u w:val="single"/>
        </w:rPr>
      </w:pPr>
    </w:p>
    <w:p w14:paraId="0D0F193A" w14:textId="77777777" w:rsidR="00F712DA" w:rsidRDefault="00F712DA" w:rsidP="009C44E4">
      <w:pPr>
        <w:rPr>
          <w:b/>
          <w:bCs/>
          <w:u w:val="single"/>
        </w:rPr>
      </w:pPr>
    </w:p>
    <w:p w14:paraId="2D03168A" w14:textId="391A3FD8" w:rsidR="00F712DA" w:rsidRDefault="00F712DA" w:rsidP="009C44E4">
      <w:pPr>
        <w:rPr>
          <w:b/>
          <w:bCs/>
          <w:u w:val="single"/>
        </w:rPr>
      </w:pPr>
    </w:p>
    <w:p w14:paraId="6BC6AE62" w14:textId="77777777" w:rsidR="00FA726C" w:rsidRDefault="00FA726C" w:rsidP="009C44E4">
      <w:pPr>
        <w:rPr>
          <w:b/>
          <w:bCs/>
          <w:u w:val="single"/>
        </w:rPr>
      </w:pPr>
    </w:p>
    <w:p w14:paraId="2BCC0E13" w14:textId="34D8170B" w:rsidR="00FA726C" w:rsidRDefault="00FA726C" w:rsidP="009C44E4">
      <w:pPr>
        <w:rPr>
          <w:b/>
          <w:bCs/>
          <w:u w:val="single"/>
        </w:rPr>
      </w:pPr>
    </w:p>
    <w:p w14:paraId="3ACB4CC3" w14:textId="77777777" w:rsidR="00FA726C" w:rsidRDefault="00FA726C" w:rsidP="009C44E4">
      <w:pPr>
        <w:rPr>
          <w:b/>
          <w:bCs/>
          <w:u w:val="single"/>
        </w:rPr>
      </w:pPr>
    </w:p>
    <w:p w14:paraId="2E1AEC45" w14:textId="77777777" w:rsidR="00FA726C" w:rsidRDefault="00FA726C" w:rsidP="009C44E4">
      <w:pPr>
        <w:rPr>
          <w:b/>
          <w:bCs/>
          <w:u w:val="single"/>
        </w:rPr>
      </w:pPr>
    </w:p>
    <w:p w14:paraId="0A3DFBEA" w14:textId="77777777" w:rsidR="00FA726C" w:rsidRDefault="00FA726C" w:rsidP="009C44E4">
      <w:pPr>
        <w:rPr>
          <w:b/>
          <w:bCs/>
          <w:u w:val="single"/>
        </w:rPr>
      </w:pPr>
    </w:p>
    <w:p w14:paraId="62CDD41D" w14:textId="4BE5C466" w:rsidR="009C44E4" w:rsidRDefault="009C44E4" w:rsidP="009C44E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asic CLI </w:t>
      </w:r>
      <w:r w:rsidR="007D18AC">
        <w:rPr>
          <w:b/>
          <w:bCs/>
          <w:u w:val="single"/>
        </w:rPr>
        <w:t>(Command-Line Interface)</w:t>
      </w:r>
      <w:r>
        <w:rPr>
          <w:b/>
          <w:bCs/>
          <w:u w:val="single"/>
        </w:rPr>
        <w:t xml:space="preserve"> Run-Through</w:t>
      </w:r>
      <w:r w:rsidR="003D4E36">
        <w:rPr>
          <w:b/>
          <w:bCs/>
          <w:u w:val="single"/>
        </w:rPr>
        <w:t xml:space="preserve"> for Unit Conversion</w:t>
      </w:r>
      <w:r>
        <w:rPr>
          <w:b/>
          <w:bCs/>
          <w:u w:val="single"/>
        </w:rPr>
        <w:t>:</w:t>
      </w:r>
    </w:p>
    <w:p w14:paraId="4079A97A" w14:textId="77777777" w:rsidR="0095296B" w:rsidRDefault="0095296B" w:rsidP="009C44E4">
      <w:pPr>
        <w:rPr>
          <w:b/>
          <w:bCs/>
          <w:u w:val="single"/>
        </w:rPr>
      </w:pPr>
    </w:p>
    <w:p w14:paraId="486BBE6E" w14:textId="3EA1E618" w:rsidR="007D18AC" w:rsidRPr="007D18AC" w:rsidRDefault="007D18AC" w:rsidP="009C44E4">
      <w:r>
        <w:t xml:space="preserve">When the CLI is run, </w:t>
      </w:r>
      <w:r w:rsidR="00FD1E0B">
        <w:t xml:space="preserve">the user is asked which section of the application they would like to access. </w:t>
      </w:r>
      <w:r w:rsidR="003C6D82">
        <w:t xml:space="preserve">Alternatively, they can navigate back to the project directory. </w:t>
      </w:r>
    </w:p>
    <w:p w14:paraId="722E02ED" w14:textId="498495D3" w:rsidR="007D18AC" w:rsidRDefault="007D18AC" w:rsidP="009C44E4">
      <w:pPr>
        <w:rPr>
          <w:b/>
          <w:bCs/>
          <w:u w:val="single"/>
        </w:rPr>
      </w:pPr>
    </w:p>
    <w:p w14:paraId="1DB5F630" w14:textId="674B5207" w:rsidR="0095296B" w:rsidRDefault="007D18AC" w:rsidP="009C44E4">
      <w:r w:rsidRPr="007D18AC">
        <w:rPr>
          <w:noProof/>
        </w:rPr>
        <w:drawing>
          <wp:inline distT="0" distB="0" distL="0" distR="0" wp14:anchorId="74C59F42" wp14:editId="643E42A8">
            <wp:extent cx="3943900" cy="1876687"/>
            <wp:effectExtent l="0" t="0" r="0" b="9525"/>
            <wp:docPr id="793783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353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43E9" w14:textId="77777777" w:rsidR="00FD1E0B" w:rsidRDefault="00FD1E0B" w:rsidP="009C44E4"/>
    <w:p w14:paraId="783440FC" w14:textId="5D2F47D6" w:rsidR="00FD1E0B" w:rsidRDefault="00FD1E0B" w:rsidP="009C44E4">
      <w:r>
        <w:t xml:space="preserve">Supposing the user wanted to perform a </w:t>
      </w:r>
      <w:r w:rsidR="00B665E5">
        <w:t>unit conversion in the capacity of Volume, they would be met with the following options:</w:t>
      </w:r>
    </w:p>
    <w:p w14:paraId="57BA298B" w14:textId="31D5FA64" w:rsidR="00CD15B5" w:rsidRPr="0095296B" w:rsidRDefault="00CD15B5" w:rsidP="009C44E4"/>
    <w:p w14:paraId="67347733" w14:textId="726FBE07" w:rsidR="009C44E4" w:rsidRDefault="000D4B0A" w:rsidP="00452DF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3D9F7FF" wp14:editId="0B395C9E">
            <wp:extent cx="4105275" cy="3067050"/>
            <wp:effectExtent l="0" t="0" r="9525" b="0"/>
            <wp:docPr id="17685988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881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13EF" w14:textId="77777777" w:rsidR="00CD15B5" w:rsidRDefault="00CD15B5" w:rsidP="009C44E4">
      <w:pPr>
        <w:rPr>
          <w:b/>
          <w:bCs/>
          <w:color w:val="000000" w:themeColor="text1"/>
          <w:u w:val="single"/>
        </w:rPr>
      </w:pPr>
    </w:p>
    <w:p w14:paraId="6743EAE1" w14:textId="323E7539" w:rsidR="000D618F" w:rsidRDefault="000D4B0A" w:rsidP="009C44E4">
      <w:pPr>
        <w:rPr>
          <w:color w:val="000000" w:themeColor="text1"/>
        </w:rPr>
      </w:pPr>
      <w:r>
        <w:rPr>
          <w:color w:val="000000" w:themeColor="text1"/>
        </w:rPr>
        <w:t xml:space="preserve">The user </w:t>
      </w:r>
      <w:r w:rsidR="00326836">
        <w:rPr>
          <w:color w:val="000000" w:themeColor="text1"/>
        </w:rPr>
        <w:t>has been directed successfully to the conversions with type volume. T</w:t>
      </w:r>
      <w:r w:rsidR="000D618F">
        <w:rPr>
          <w:color w:val="000000" w:themeColor="text1"/>
        </w:rPr>
        <w:t xml:space="preserve">he user is then prompted to </w:t>
      </w:r>
      <w:r w:rsidR="00C46CE8">
        <w:rPr>
          <w:color w:val="000000" w:themeColor="text1"/>
        </w:rPr>
        <w:t xml:space="preserve">select the units they would like to convert from. Alternatively, they can navigate back to the main menu. </w:t>
      </w:r>
    </w:p>
    <w:p w14:paraId="5D693855" w14:textId="16510AA3" w:rsidR="004D5754" w:rsidRDefault="004D5754" w:rsidP="009C44E4">
      <w:pPr>
        <w:rPr>
          <w:color w:val="000000" w:themeColor="text1"/>
        </w:rPr>
      </w:pPr>
      <w:r>
        <w:rPr>
          <w:color w:val="000000" w:themeColor="text1"/>
        </w:rPr>
        <w:t xml:space="preserve">Following through the CLI’s options, the user </w:t>
      </w:r>
      <w:r w:rsidR="00592CDE">
        <w:rPr>
          <w:color w:val="000000" w:themeColor="text1"/>
        </w:rPr>
        <w:t>can complete their calculation:</w:t>
      </w:r>
    </w:p>
    <w:p w14:paraId="2D44055D" w14:textId="77777777" w:rsidR="00E108BA" w:rsidRDefault="00E108BA" w:rsidP="009C44E4">
      <w:pPr>
        <w:rPr>
          <w:color w:val="000000" w:themeColor="text1"/>
        </w:rPr>
      </w:pPr>
    </w:p>
    <w:p w14:paraId="6AB1FF16" w14:textId="26E5AF82" w:rsidR="00E108BA" w:rsidRDefault="00E108BA" w:rsidP="009C44E4">
      <w:pPr>
        <w:rPr>
          <w:color w:val="000000" w:themeColor="text1"/>
        </w:rPr>
      </w:pPr>
      <w:r w:rsidRPr="00E108BA">
        <w:rPr>
          <w:noProof/>
          <w:color w:val="000000" w:themeColor="text1"/>
        </w:rPr>
        <w:drawing>
          <wp:anchor distT="0" distB="0" distL="114300" distR="114300" simplePos="0" relativeHeight="251658253" behindDoc="1" locked="0" layoutInCell="1" allowOverlap="1" wp14:anchorId="4D5A6C81" wp14:editId="548AD75B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5306165" cy="924054"/>
            <wp:effectExtent l="0" t="0" r="0" b="9525"/>
            <wp:wrapNone/>
            <wp:docPr id="4053722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72243" name="Picture 1" descr="A black screen with white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81EB2" w14:textId="77777777" w:rsidR="00E108BA" w:rsidRDefault="00E108BA" w:rsidP="009C44E4">
      <w:pPr>
        <w:rPr>
          <w:color w:val="000000" w:themeColor="text1"/>
        </w:rPr>
      </w:pPr>
    </w:p>
    <w:p w14:paraId="40AFFE11" w14:textId="51929AF6" w:rsidR="00E108BA" w:rsidRDefault="00E108BA" w:rsidP="009C44E4">
      <w:pPr>
        <w:rPr>
          <w:color w:val="000000" w:themeColor="text1"/>
        </w:rPr>
      </w:pPr>
    </w:p>
    <w:p w14:paraId="71BD7B4C" w14:textId="77777777" w:rsidR="00E108BA" w:rsidRDefault="00E108BA" w:rsidP="009C44E4">
      <w:pPr>
        <w:rPr>
          <w:color w:val="000000" w:themeColor="text1"/>
        </w:rPr>
      </w:pPr>
    </w:p>
    <w:p w14:paraId="06D8D820" w14:textId="0781C673" w:rsidR="00E108BA" w:rsidRDefault="00E108BA" w:rsidP="009C44E4">
      <w:pPr>
        <w:rPr>
          <w:color w:val="000000" w:themeColor="text1"/>
        </w:rPr>
      </w:pPr>
    </w:p>
    <w:p w14:paraId="4A7DD0F0" w14:textId="77777777" w:rsidR="00592CDE" w:rsidRPr="000D618F" w:rsidRDefault="00592CDE" w:rsidP="009C44E4">
      <w:pPr>
        <w:rPr>
          <w:color w:val="000000" w:themeColor="text1"/>
        </w:rPr>
      </w:pPr>
    </w:p>
    <w:p w14:paraId="6CE29C4A" w14:textId="3230D33A" w:rsidR="003D4E36" w:rsidRDefault="003D4E36" w:rsidP="003D4E36">
      <w:pPr>
        <w:rPr>
          <w:b/>
          <w:bCs/>
          <w:u w:val="single"/>
        </w:rPr>
      </w:pPr>
      <w:r>
        <w:rPr>
          <w:b/>
          <w:bCs/>
          <w:u w:val="single"/>
        </w:rPr>
        <w:t>Basic CLI (Command-Line Interface) Run-Through for Quantum Calculations:</w:t>
      </w:r>
    </w:p>
    <w:p w14:paraId="0664C044" w14:textId="77777777" w:rsidR="003D4E36" w:rsidRDefault="003D4E36" w:rsidP="003D4E36">
      <w:pPr>
        <w:rPr>
          <w:b/>
          <w:bCs/>
          <w:u w:val="single"/>
        </w:rPr>
      </w:pPr>
    </w:p>
    <w:p w14:paraId="01C92B59" w14:textId="61F3B358" w:rsidR="003D4E36" w:rsidRDefault="003D4E36" w:rsidP="003D4E36">
      <w:r>
        <w:t xml:space="preserve">The quantum calculations option can be accessed via the opening selections by inputting the value </w:t>
      </w:r>
      <w:r w:rsidR="00EA3EEC">
        <w:t>6.</w:t>
      </w:r>
    </w:p>
    <w:p w14:paraId="09DC4971" w14:textId="77777777" w:rsidR="00EA3EEC" w:rsidRDefault="00EA3EEC" w:rsidP="003D4E36"/>
    <w:p w14:paraId="102A768B" w14:textId="3C133051" w:rsidR="00EA3EEC" w:rsidRDefault="00EA3EEC" w:rsidP="003D4E36">
      <w:r>
        <w:rPr>
          <w:noProof/>
        </w:rPr>
        <w:drawing>
          <wp:inline distT="0" distB="0" distL="0" distR="0" wp14:anchorId="47315D88" wp14:editId="1D47AE3A">
            <wp:extent cx="3228975" cy="1552575"/>
            <wp:effectExtent l="0" t="0" r="9525" b="9525"/>
            <wp:docPr id="1463340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40677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A6F" w14:textId="77777777" w:rsidR="00EA3EEC" w:rsidRPr="003D4E36" w:rsidRDefault="00EA3EEC" w:rsidP="003D4E36"/>
    <w:p w14:paraId="3332603B" w14:textId="1275081A" w:rsidR="000D618F" w:rsidRDefault="00EA3EEC" w:rsidP="009C44E4">
      <w:pPr>
        <w:rPr>
          <w:color w:val="000000" w:themeColor="text1"/>
        </w:rPr>
      </w:pPr>
      <w:r>
        <w:rPr>
          <w:color w:val="000000" w:themeColor="text1"/>
        </w:rPr>
        <w:t xml:space="preserve">Upon accessing the quantum calculations, the user will be prompted again for an input, this is regarding the property </w:t>
      </w:r>
      <w:r w:rsidR="0049424D">
        <w:rPr>
          <w:color w:val="000000" w:themeColor="text1"/>
        </w:rPr>
        <w:t>type.</w:t>
      </w:r>
      <w:r>
        <w:rPr>
          <w:color w:val="000000" w:themeColor="text1"/>
        </w:rPr>
        <w:t xml:space="preserve"> </w:t>
      </w:r>
    </w:p>
    <w:p w14:paraId="64DEE518" w14:textId="2A463098" w:rsidR="00EA3EEC" w:rsidRDefault="005D2EC0" w:rsidP="009C44E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02FEFF" wp14:editId="7CEDB51D">
            <wp:extent cx="5727700" cy="2573655"/>
            <wp:effectExtent l="0" t="0" r="6350" b="0"/>
            <wp:docPr id="812127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708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70D2" w14:textId="77777777" w:rsidR="005D2EC0" w:rsidRDefault="005D2EC0" w:rsidP="009C44E4">
      <w:pPr>
        <w:rPr>
          <w:color w:val="000000" w:themeColor="text1"/>
        </w:rPr>
      </w:pPr>
    </w:p>
    <w:p w14:paraId="5AD27968" w14:textId="6B791E1B" w:rsidR="005D2EC0" w:rsidRDefault="005D2EC0" w:rsidP="009C44E4">
      <w:pPr>
        <w:rPr>
          <w:color w:val="000000" w:themeColor="text1"/>
        </w:rPr>
      </w:pPr>
      <w:r>
        <w:rPr>
          <w:color w:val="000000" w:themeColor="text1"/>
        </w:rPr>
        <w:t xml:space="preserve">For example, if the user were to chose option 1, they would again be prompted to input </w:t>
      </w:r>
      <w:r w:rsidR="00E255AF">
        <w:rPr>
          <w:color w:val="000000" w:themeColor="text1"/>
        </w:rPr>
        <w:t>a value. Finally, after the value has been inputted, the user will receiv</w:t>
      </w:r>
      <w:r w:rsidR="005A4102">
        <w:rPr>
          <w:color w:val="000000" w:themeColor="text1"/>
        </w:rPr>
        <w:t xml:space="preserve">e results from the quantum calculations, which have </w:t>
      </w:r>
      <w:r w:rsidR="0049424D">
        <w:rPr>
          <w:color w:val="000000" w:themeColor="text1"/>
        </w:rPr>
        <w:t>been</w:t>
      </w:r>
      <w:r w:rsidR="005A4102">
        <w:rPr>
          <w:color w:val="000000" w:themeColor="text1"/>
        </w:rPr>
        <w:t xml:space="preserve"> conducted via the import of quantum.py</w:t>
      </w:r>
      <w:r w:rsidR="004832BE">
        <w:rPr>
          <w:color w:val="000000" w:themeColor="text1"/>
        </w:rPr>
        <w:t>. The user will then be taken back to the opening options.</w:t>
      </w:r>
    </w:p>
    <w:p w14:paraId="069B9D4F" w14:textId="77777777" w:rsidR="0093042E" w:rsidRDefault="0093042E" w:rsidP="009C44E4">
      <w:pPr>
        <w:rPr>
          <w:color w:val="000000" w:themeColor="text1"/>
        </w:rPr>
      </w:pPr>
    </w:p>
    <w:p w14:paraId="4FB31E72" w14:textId="04056E77" w:rsidR="0093042E" w:rsidRDefault="0093042E" w:rsidP="009C44E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6B7A22" wp14:editId="78953D46">
            <wp:extent cx="5727700" cy="3645535"/>
            <wp:effectExtent l="0" t="0" r="6350" b="0"/>
            <wp:docPr id="1806702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028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38F2" w14:textId="77777777" w:rsidR="0093042E" w:rsidRDefault="0093042E" w:rsidP="009C44E4">
      <w:pPr>
        <w:rPr>
          <w:color w:val="000000" w:themeColor="text1"/>
        </w:rPr>
      </w:pPr>
    </w:p>
    <w:p w14:paraId="12FBF9B8" w14:textId="77777777" w:rsidR="00D41F1F" w:rsidRDefault="00D41F1F" w:rsidP="009C44E4">
      <w:pPr>
        <w:rPr>
          <w:color w:val="000000" w:themeColor="text1"/>
        </w:rPr>
      </w:pPr>
    </w:p>
    <w:p w14:paraId="28D589F2" w14:textId="77777777" w:rsidR="00D41F1F" w:rsidRDefault="00D41F1F" w:rsidP="009C44E4">
      <w:pPr>
        <w:rPr>
          <w:color w:val="000000" w:themeColor="text1"/>
        </w:rPr>
      </w:pPr>
    </w:p>
    <w:p w14:paraId="30933504" w14:textId="77777777" w:rsidR="00D41F1F" w:rsidRDefault="00D41F1F" w:rsidP="009C44E4">
      <w:pPr>
        <w:rPr>
          <w:color w:val="000000" w:themeColor="text1"/>
        </w:rPr>
      </w:pPr>
    </w:p>
    <w:p w14:paraId="4689A38B" w14:textId="77777777" w:rsidR="00D41F1F" w:rsidRDefault="00D41F1F" w:rsidP="009C44E4">
      <w:pPr>
        <w:rPr>
          <w:color w:val="000000" w:themeColor="text1"/>
        </w:rPr>
      </w:pPr>
    </w:p>
    <w:p w14:paraId="14BF8CD4" w14:textId="77777777" w:rsidR="00D41F1F" w:rsidRDefault="00D41F1F" w:rsidP="009C44E4">
      <w:pPr>
        <w:rPr>
          <w:color w:val="000000" w:themeColor="text1"/>
        </w:rPr>
      </w:pPr>
    </w:p>
    <w:p w14:paraId="3DB2AD9E" w14:textId="77777777" w:rsidR="00D41F1F" w:rsidRDefault="00D41F1F" w:rsidP="009C44E4">
      <w:pPr>
        <w:rPr>
          <w:color w:val="000000" w:themeColor="text1"/>
        </w:rPr>
      </w:pPr>
    </w:p>
    <w:p w14:paraId="50652178" w14:textId="77777777" w:rsidR="00D41F1F" w:rsidRPr="00EA3EEC" w:rsidRDefault="00D41F1F" w:rsidP="009C44E4">
      <w:pPr>
        <w:rPr>
          <w:color w:val="000000" w:themeColor="text1"/>
        </w:rPr>
      </w:pPr>
    </w:p>
    <w:p w14:paraId="5120A11C" w14:textId="7C97D143" w:rsidR="009C44E4" w:rsidRDefault="009C44E4" w:rsidP="009C44E4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CLI Testing:</w:t>
      </w:r>
    </w:p>
    <w:p w14:paraId="56F3E4FA" w14:textId="77777777" w:rsidR="00EA3EEC" w:rsidRDefault="00EA3EEC" w:rsidP="009C44E4">
      <w:pPr>
        <w:rPr>
          <w:b/>
          <w:bCs/>
          <w:color w:val="000000" w:themeColor="text1"/>
          <w:u w:val="single"/>
        </w:rPr>
      </w:pPr>
    </w:p>
    <w:p w14:paraId="1D0482F5" w14:textId="7703D6BA" w:rsidR="009C44E4" w:rsidRDefault="0093042E" w:rsidP="00452DFE">
      <w:pPr>
        <w:rPr>
          <w:color w:val="000000" w:themeColor="text1"/>
        </w:rPr>
      </w:pPr>
      <w:r>
        <w:rPr>
          <w:color w:val="000000" w:themeColor="text1"/>
        </w:rPr>
        <w:t xml:space="preserve">Due to the </w:t>
      </w:r>
      <w:r w:rsidR="002F6257">
        <w:rPr>
          <w:color w:val="000000" w:themeColor="text1"/>
        </w:rPr>
        <w:t xml:space="preserve">multiple aspects of user input required in the command line </w:t>
      </w:r>
      <w:r w:rsidR="00A20311">
        <w:rPr>
          <w:color w:val="000000" w:themeColor="text1"/>
        </w:rPr>
        <w:t>interface, there are a lot of elements that could cause the program to brea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8"/>
        <w:gridCol w:w="1756"/>
        <w:gridCol w:w="1642"/>
        <w:gridCol w:w="1695"/>
        <w:gridCol w:w="1724"/>
        <w:gridCol w:w="1495"/>
      </w:tblGrid>
      <w:tr w:rsidR="005F3E1A" w14:paraId="54D19216" w14:textId="77777777" w:rsidTr="00494FE6">
        <w:tc>
          <w:tcPr>
            <w:tcW w:w="698" w:type="dxa"/>
            <w:shd w:val="clear" w:color="auto" w:fill="E8E8E8" w:themeFill="background2"/>
          </w:tcPr>
          <w:p w14:paraId="346275BC" w14:textId="7EC5D726" w:rsidR="00445918" w:rsidRPr="00482206" w:rsidRDefault="00445918" w:rsidP="00452DF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est no.</w:t>
            </w:r>
          </w:p>
        </w:tc>
        <w:tc>
          <w:tcPr>
            <w:tcW w:w="1756" w:type="dxa"/>
            <w:shd w:val="clear" w:color="auto" w:fill="E8E8E8" w:themeFill="background2"/>
          </w:tcPr>
          <w:p w14:paraId="7936791F" w14:textId="538BC71D" w:rsidR="00445918" w:rsidRPr="00482206" w:rsidRDefault="00445918" w:rsidP="00452DFE">
            <w:pPr>
              <w:rPr>
                <w:b/>
                <w:bCs/>
                <w:color w:val="000000" w:themeColor="text1"/>
              </w:rPr>
            </w:pPr>
            <w:r w:rsidRPr="00482206">
              <w:rPr>
                <w:b/>
                <w:bCs/>
                <w:color w:val="000000" w:themeColor="text1"/>
              </w:rPr>
              <w:t>Part of the code</w:t>
            </w:r>
          </w:p>
        </w:tc>
        <w:tc>
          <w:tcPr>
            <w:tcW w:w="1642" w:type="dxa"/>
            <w:shd w:val="clear" w:color="auto" w:fill="E8E8E8" w:themeFill="background2"/>
          </w:tcPr>
          <w:p w14:paraId="39D18A6E" w14:textId="18129535" w:rsidR="00445918" w:rsidRPr="00482206" w:rsidRDefault="00445918" w:rsidP="00452DFE">
            <w:pPr>
              <w:rPr>
                <w:b/>
                <w:bCs/>
                <w:color w:val="000000" w:themeColor="text1"/>
              </w:rPr>
            </w:pPr>
            <w:r w:rsidRPr="00482206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1695" w:type="dxa"/>
            <w:shd w:val="clear" w:color="auto" w:fill="E8E8E8" w:themeFill="background2"/>
          </w:tcPr>
          <w:p w14:paraId="36B874A7" w14:textId="3E6DFE74" w:rsidR="00445918" w:rsidRPr="00482206" w:rsidRDefault="00445918" w:rsidP="00452DFE">
            <w:pPr>
              <w:rPr>
                <w:b/>
                <w:bCs/>
                <w:color w:val="000000" w:themeColor="text1"/>
              </w:rPr>
            </w:pPr>
            <w:r w:rsidRPr="00482206">
              <w:rPr>
                <w:b/>
                <w:bCs/>
                <w:color w:val="000000" w:themeColor="text1"/>
              </w:rPr>
              <w:t>Expected output</w:t>
            </w:r>
          </w:p>
        </w:tc>
        <w:tc>
          <w:tcPr>
            <w:tcW w:w="1724" w:type="dxa"/>
            <w:shd w:val="clear" w:color="auto" w:fill="E8E8E8" w:themeFill="background2"/>
          </w:tcPr>
          <w:p w14:paraId="5D600A93" w14:textId="5D30B392" w:rsidR="00445918" w:rsidRPr="00482206" w:rsidRDefault="00445918" w:rsidP="00452DFE">
            <w:pPr>
              <w:rPr>
                <w:b/>
                <w:bCs/>
                <w:color w:val="000000" w:themeColor="text1"/>
              </w:rPr>
            </w:pPr>
            <w:r w:rsidRPr="00482206">
              <w:rPr>
                <w:b/>
                <w:bCs/>
                <w:color w:val="000000" w:themeColor="text1"/>
              </w:rPr>
              <w:t>Output</w:t>
            </w:r>
          </w:p>
        </w:tc>
        <w:tc>
          <w:tcPr>
            <w:tcW w:w="1495" w:type="dxa"/>
            <w:shd w:val="clear" w:color="auto" w:fill="E8E8E8" w:themeFill="background2"/>
          </w:tcPr>
          <w:p w14:paraId="4882966C" w14:textId="5E1FBF9F" w:rsidR="00445918" w:rsidRPr="00482206" w:rsidRDefault="00445918" w:rsidP="00452DFE">
            <w:pPr>
              <w:rPr>
                <w:b/>
                <w:bCs/>
                <w:color w:val="000000" w:themeColor="text1"/>
              </w:rPr>
            </w:pPr>
            <w:r w:rsidRPr="00482206">
              <w:rPr>
                <w:b/>
                <w:bCs/>
                <w:color w:val="000000" w:themeColor="text1"/>
              </w:rPr>
              <w:t>Pass/Fail</w:t>
            </w:r>
          </w:p>
        </w:tc>
      </w:tr>
      <w:tr w:rsidR="005F3E1A" w14:paraId="2FD1FFCF" w14:textId="77777777" w:rsidTr="00494FE6">
        <w:tc>
          <w:tcPr>
            <w:tcW w:w="698" w:type="dxa"/>
          </w:tcPr>
          <w:p w14:paraId="3D187A70" w14:textId="06DBC30C" w:rsidR="00445918" w:rsidRPr="00454B63" w:rsidRDefault="00445918" w:rsidP="00452D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56" w:type="dxa"/>
          </w:tcPr>
          <w:p w14:paraId="06DE4291" w14:textId="672EF573" w:rsidR="00445918" w:rsidRPr="00454B63" w:rsidRDefault="00445918" w:rsidP="00452DFE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Opening </w:t>
            </w:r>
            <w:proofErr w:type="gramStart"/>
            <w:r w:rsidRPr="00454B63">
              <w:rPr>
                <w:color w:val="000000" w:themeColor="text1"/>
                <w:sz w:val="22"/>
                <w:szCs w:val="22"/>
              </w:rPr>
              <w:t>options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17AC6FB9" w14:textId="374F041F" w:rsidR="00445918" w:rsidRPr="00454B63" w:rsidRDefault="00445918" w:rsidP="00452DFE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>Integer within the range (0&lt;choice&lt;9)</w:t>
            </w:r>
          </w:p>
        </w:tc>
        <w:tc>
          <w:tcPr>
            <w:tcW w:w="1695" w:type="dxa"/>
          </w:tcPr>
          <w:p w14:paraId="4D46C4C7" w14:textId="32CF3614" w:rsidR="00445918" w:rsidRPr="00454B63" w:rsidRDefault="00E414E5" w:rsidP="00452D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2EF7E574" w14:textId="525A69FE" w:rsidR="00445918" w:rsidRPr="00454B63" w:rsidRDefault="00E414E5" w:rsidP="00452D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495" w:type="dxa"/>
          </w:tcPr>
          <w:p w14:paraId="772A60D7" w14:textId="330DEEE9" w:rsidR="00445918" w:rsidRPr="00454B63" w:rsidRDefault="00E414E5" w:rsidP="00452DF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5F3E1A" w14:paraId="68A12573" w14:textId="77777777" w:rsidTr="00494FE6">
        <w:tc>
          <w:tcPr>
            <w:tcW w:w="698" w:type="dxa"/>
          </w:tcPr>
          <w:p w14:paraId="7B23EE4A" w14:textId="37D648C0" w:rsidR="00E414E5" w:rsidRPr="00454B63" w:rsidRDefault="00E414E5" w:rsidP="00E414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56" w:type="dxa"/>
          </w:tcPr>
          <w:p w14:paraId="264F6AAA" w14:textId="2F92029B" w:rsidR="00E414E5" w:rsidRPr="00454B63" w:rsidRDefault="00E414E5" w:rsidP="00E414E5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Opening </w:t>
            </w:r>
            <w:proofErr w:type="gramStart"/>
            <w:r w:rsidRPr="00454B63">
              <w:rPr>
                <w:color w:val="000000" w:themeColor="text1"/>
                <w:sz w:val="22"/>
                <w:szCs w:val="22"/>
              </w:rPr>
              <w:t>options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4FBBB3A7" w14:textId="723A6E29" w:rsidR="00E414E5" w:rsidRPr="00454B63" w:rsidRDefault="00E414E5" w:rsidP="00E414E5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  <w:r>
              <w:rPr>
                <w:color w:val="000000" w:themeColor="text1"/>
                <w:sz w:val="22"/>
                <w:szCs w:val="22"/>
              </w:rPr>
              <w:t>outside</w:t>
            </w:r>
            <w:r w:rsidRPr="00454B63">
              <w:rPr>
                <w:color w:val="000000" w:themeColor="text1"/>
                <w:sz w:val="22"/>
                <w:szCs w:val="22"/>
              </w:rPr>
              <w:t xml:space="preserve"> the range (0&lt;choice&lt;9)</w:t>
            </w:r>
          </w:p>
        </w:tc>
        <w:tc>
          <w:tcPr>
            <w:tcW w:w="1695" w:type="dxa"/>
          </w:tcPr>
          <w:p w14:paraId="6EE7FAD6" w14:textId="070BC519" w:rsidR="00E414E5" w:rsidRPr="00454B63" w:rsidRDefault="00E414E5" w:rsidP="00E414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</w:t>
            </w:r>
            <w:r w:rsidR="00D21CE5">
              <w:rPr>
                <w:color w:val="000000" w:themeColor="text1"/>
                <w:sz w:val="22"/>
                <w:szCs w:val="22"/>
              </w:rPr>
              <w:t xml:space="preserve"> out of range</w:t>
            </w:r>
          </w:p>
        </w:tc>
        <w:tc>
          <w:tcPr>
            <w:tcW w:w="1724" w:type="dxa"/>
          </w:tcPr>
          <w:p w14:paraId="548ED688" w14:textId="3DD2AA35" w:rsidR="00E414E5" w:rsidRPr="00454B63" w:rsidRDefault="00E414E5" w:rsidP="00E414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gram </w:t>
            </w:r>
            <w:r w:rsidR="00B9586D">
              <w:rPr>
                <w:color w:val="000000" w:themeColor="text1"/>
                <w:sz w:val="22"/>
                <w:szCs w:val="22"/>
              </w:rPr>
              <w:t>detects error and asks for another input</w:t>
            </w:r>
          </w:p>
        </w:tc>
        <w:tc>
          <w:tcPr>
            <w:tcW w:w="1495" w:type="dxa"/>
          </w:tcPr>
          <w:p w14:paraId="06C903BD" w14:textId="4D2BCACE" w:rsidR="00E414E5" w:rsidRPr="00454B63" w:rsidRDefault="00E414E5" w:rsidP="00E414E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29E29160" w14:textId="77777777" w:rsidTr="00494FE6">
        <w:tc>
          <w:tcPr>
            <w:tcW w:w="698" w:type="dxa"/>
          </w:tcPr>
          <w:p w14:paraId="113975EB" w14:textId="1042DDD4" w:rsidR="00B9586D" w:rsidRDefault="00B9586D" w:rsidP="00B958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56" w:type="dxa"/>
          </w:tcPr>
          <w:p w14:paraId="646D7523" w14:textId="0A82FF79" w:rsidR="00B9586D" w:rsidRPr="00454B63" w:rsidRDefault="00B9586D" w:rsidP="00B9586D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Opening </w:t>
            </w:r>
            <w:proofErr w:type="gramStart"/>
            <w:r w:rsidRPr="00454B63">
              <w:rPr>
                <w:color w:val="000000" w:themeColor="text1"/>
                <w:sz w:val="22"/>
                <w:szCs w:val="22"/>
              </w:rPr>
              <w:t>options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5633A577" w14:textId="56185403" w:rsidR="00B9586D" w:rsidRPr="00454B63" w:rsidRDefault="00B9586D" w:rsidP="00B958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loat </w:t>
            </w:r>
          </w:p>
        </w:tc>
        <w:tc>
          <w:tcPr>
            <w:tcW w:w="1695" w:type="dxa"/>
          </w:tcPr>
          <w:p w14:paraId="165FB9B3" w14:textId="4A006B77" w:rsidR="00B9586D" w:rsidRDefault="00B9586D" w:rsidP="00B958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gram detects </w:t>
            </w:r>
            <w:r w:rsidR="0057217F">
              <w:rPr>
                <w:color w:val="000000" w:themeColor="text1"/>
                <w:sz w:val="22"/>
                <w:szCs w:val="22"/>
              </w:rPr>
              <w:t>issue with input</w:t>
            </w:r>
          </w:p>
        </w:tc>
        <w:tc>
          <w:tcPr>
            <w:tcW w:w="1724" w:type="dxa"/>
          </w:tcPr>
          <w:p w14:paraId="7163B7FB" w14:textId="743D3EB3" w:rsidR="00B9586D" w:rsidRDefault="00B9586D" w:rsidP="00B958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1995FB9E" w14:textId="6C9B5854" w:rsidR="00B9586D" w:rsidRDefault="00B9586D" w:rsidP="00B9586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02312D9A" w14:textId="77777777" w:rsidTr="00494FE6">
        <w:tc>
          <w:tcPr>
            <w:tcW w:w="698" w:type="dxa"/>
          </w:tcPr>
          <w:p w14:paraId="5D441C9B" w14:textId="61B46154" w:rsidR="0007434D" w:rsidRDefault="0007434D" w:rsidP="000743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6" w:type="dxa"/>
          </w:tcPr>
          <w:p w14:paraId="190A5C8C" w14:textId="722C5F14" w:rsidR="0007434D" w:rsidRPr="00454B63" w:rsidRDefault="0007434D" w:rsidP="0007434D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Opening </w:t>
            </w:r>
            <w:proofErr w:type="gramStart"/>
            <w:r w:rsidRPr="00454B63">
              <w:rPr>
                <w:color w:val="000000" w:themeColor="text1"/>
                <w:sz w:val="22"/>
                <w:szCs w:val="22"/>
              </w:rPr>
              <w:t>options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3D8D3276" w14:textId="20DB76A3" w:rsidR="0007434D" w:rsidRDefault="0007434D" w:rsidP="000743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5" w:type="dxa"/>
          </w:tcPr>
          <w:p w14:paraId="6CD5BD45" w14:textId="16B0F38E" w:rsidR="0007434D" w:rsidRDefault="0007434D" w:rsidP="000743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5ECAE930" w14:textId="1D7C497B" w:rsidR="0007434D" w:rsidRDefault="0007434D" w:rsidP="000743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2960D0A6" w14:textId="441BC4AE" w:rsidR="0007434D" w:rsidRDefault="0007434D" w:rsidP="0007434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3729E1BD" w14:textId="77777777" w:rsidTr="00494FE6">
        <w:tc>
          <w:tcPr>
            <w:tcW w:w="698" w:type="dxa"/>
          </w:tcPr>
          <w:p w14:paraId="79EA9804" w14:textId="39D54053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56" w:type="dxa"/>
          </w:tcPr>
          <w:p w14:paraId="37D6D900" w14:textId="155ABF61" w:rsidR="00494FE6" w:rsidRPr="00454B63" w:rsidRDefault="00A95987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5F3E1A">
              <w:rPr>
                <w:color w:val="000000" w:themeColor="text1"/>
                <w:sz w:val="22"/>
                <w:szCs w:val="22"/>
              </w:rPr>
              <w:t xml:space="preserve"> (starting unit)</w:t>
            </w:r>
          </w:p>
        </w:tc>
        <w:tc>
          <w:tcPr>
            <w:tcW w:w="1642" w:type="dxa"/>
          </w:tcPr>
          <w:p w14:paraId="484F9F1B" w14:textId="18F2CCEF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within the range </w:t>
            </w:r>
          </w:p>
        </w:tc>
        <w:tc>
          <w:tcPr>
            <w:tcW w:w="1695" w:type="dxa"/>
          </w:tcPr>
          <w:p w14:paraId="31979AF0" w14:textId="7A21802D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201FB1A5" w14:textId="1BF58673" w:rsidR="00494FE6" w:rsidRDefault="00143479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495" w:type="dxa"/>
          </w:tcPr>
          <w:p w14:paraId="7AEED337" w14:textId="72880E9F" w:rsidR="00494FE6" w:rsidRDefault="00143479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4E5AC08B" w14:textId="77777777" w:rsidTr="00494FE6">
        <w:tc>
          <w:tcPr>
            <w:tcW w:w="698" w:type="dxa"/>
          </w:tcPr>
          <w:p w14:paraId="6AE008E5" w14:textId="3AE1D7E5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56" w:type="dxa"/>
          </w:tcPr>
          <w:p w14:paraId="2FC23AF8" w14:textId="464E7D96" w:rsidR="00494FE6" w:rsidRPr="00454B63" w:rsidRDefault="00A95987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5F3E1A">
              <w:rPr>
                <w:color w:val="000000" w:themeColor="text1"/>
                <w:sz w:val="22"/>
                <w:szCs w:val="22"/>
              </w:rPr>
              <w:t xml:space="preserve"> (starting unit)</w:t>
            </w:r>
          </w:p>
        </w:tc>
        <w:tc>
          <w:tcPr>
            <w:tcW w:w="1642" w:type="dxa"/>
          </w:tcPr>
          <w:p w14:paraId="495D06A6" w14:textId="35ACA279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  <w:r>
              <w:rPr>
                <w:color w:val="000000" w:themeColor="text1"/>
                <w:sz w:val="22"/>
                <w:szCs w:val="22"/>
              </w:rPr>
              <w:t>outside</w:t>
            </w:r>
            <w:r w:rsidRPr="00454B63">
              <w:rPr>
                <w:color w:val="000000" w:themeColor="text1"/>
                <w:sz w:val="22"/>
                <w:szCs w:val="22"/>
              </w:rPr>
              <w:t xml:space="preserve"> the range </w:t>
            </w:r>
          </w:p>
        </w:tc>
        <w:tc>
          <w:tcPr>
            <w:tcW w:w="1695" w:type="dxa"/>
          </w:tcPr>
          <w:p w14:paraId="10D4DDE2" w14:textId="592F4109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out of range</w:t>
            </w:r>
          </w:p>
        </w:tc>
        <w:tc>
          <w:tcPr>
            <w:tcW w:w="1724" w:type="dxa"/>
          </w:tcPr>
          <w:p w14:paraId="5150D6D5" w14:textId="7F4239C1" w:rsidR="00494FE6" w:rsidRDefault="00143479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254E77E8" w14:textId="1D81E849" w:rsidR="00494FE6" w:rsidRDefault="00143479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4F15349E" w14:textId="77777777" w:rsidTr="00494FE6">
        <w:tc>
          <w:tcPr>
            <w:tcW w:w="698" w:type="dxa"/>
          </w:tcPr>
          <w:p w14:paraId="2ACEFF2C" w14:textId="0524412A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56" w:type="dxa"/>
          </w:tcPr>
          <w:p w14:paraId="62200B3B" w14:textId="55337B19" w:rsidR="00494FE6" w:rsidRPr="00454B63" w:rsidRDefault="00121009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5F3E1A">
              <w:rPr>
                <w:color w:val="000000" w:themeColor="text1"/>
                <w:sz w:val="22"/>
                <w:szCs w:val="22"/>
              </w:rPr>
              <w:t xml:space="preserve"> (starting unit)</w:t>
            </w:r>
          </w:p>
        </w:tc>
        <w:tc>
          <w:tcPr>
            <w:tcW w:w="1642" w:type="dxa"/>
          </w:tcPr>
          <w:p w14:paraId="025BC4E2" w14:textId="2859156A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loat </w:t>
            </w:r>
          </w:p>
        </w:tc>
        <w:tc>
          <w:tcPr>
            <w:tcW w:w="1695" w:type="dxa"/>
          </w:tcPr>
          <w:p w14:paraId="159CBB8A" w14:textId="47C545DB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</w:t>
            </w:r>
            <w:r w:rsidR="0027495F">
              <w:rPr>
                <w:color w:val="000000" w:themeColor="text1"/>
                <w:sz w:val="22"/>
                <w:szCs w:val="22"/>
              </w:rPr>
              <w:t xml:space="preserve"> with input</w:t>
            </w:r>
          </w:p>
        </w:tc>
        <w:tc>
          <w:tcPr>
            <w:tcW w:w="1724" w:type="dxa"/>
          </w:tcPr>
          <w:p w14:paraId="38D361C5" w14:textId="1F7DD845" w:rsidR="00494FE6" w:rsidRDefault="00091F28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205A9BBC" w14:textId="4073BD7F" w:rsidR="00494FE6" w:rsidRDefault="00091F28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09D76A07" w14:textId="77777777" w:rsidTr="00494FE6">
        <w:tc>
          <w:tcPr>
            <w:tcW w:w="698" w:type="dxa"/>
          </w:tcPr>
          <w:p w14:paraId="61CFF538" w14:textId="5AE49AFC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56" w:type="dxa"/>
          </w:tcPr>
          <w:p w14:paraId="01FF5D75" w14:textId="65D2490E" w:rsidR="00494FE6" w:rsidRPr="00454B63" w:rsidRDefault="00121009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5F3E1A">
              <w:rPr>
                <w:color w:val="000000" w:themeColor="text1"/>
                <w:sz w:val="22"/>
                <w:szCs w:val="22"/>
              </w:rPr>
              <w:t xml:space="preserve"> (starting unit)</w:t>
            </w:r>
          </w:p>
        </w:tc>
        <w:tc>
          <w:tcPr>
            <w:tcW w:w="1642" w:type="dxa"/>
          </w:tcPr>
          <w:p w14:paraId="3CB10B80" w14:textId="7C9747EA" w:rsidR="00494FE6" w:rsidRDefault="00494FE6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5" w:type="dxa"/>
          </w:tcPr>
          <w:p w14:paraId="6F12F79B" w14:textId="18CD1141" w:rsidR="00494FE6" w:rsidRDefault="00110A1E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</w:t>
            </w:r>
            <w:r w:rsidR="0027495F">
              <w:rPr>
                <w:color w:val="000000" w:themeColor="text1"/>
                <w:sz w:val="22"/>
                <w:szCs w:val="22"/>
              </w:rPr>
              <w:t xml:space="preserve"> with input</w:t>
            </w:r>
          </w:p>
        </w:tc>
        <w:tc>
          <w:tcPr>
            <w:tcW w:w="1724" w:type="dxa"/>
          </w:tcPr>
          <w:p w14:paraId="45B1D870" w14:textId="7F562885" w:rsidR="00494FE6" w:rsidRDefault="00081F51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52C92684" w14:textId="255904AE" w:rsidR="00494FE6" w:rsidRDefault="00081F51" w:rsidP="00494FE6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41EA5BDD" w14:textId="77777777" w:rsidTr="00494FE6">
        <w:tc>
          <w:tcPr>
            <w:tcW w:w="698" w:type="dxa"/>
          </w:tcPr>
          <w:p w14:paraId="7A9CC744" w14:textId="3FC10803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56" w:type="dxa"/>
          </w:tcPr>
          <w:p w14:paraId="6B9565E0" w14:textId="298778EB" w:rsidR="00A9746B" w:rsidRPr="00454B63" w:rsidRDefault="00121009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A9746B">
              <w:rPr>
                <w:color w:val="000000" w:themeColor="text1"/>
                <w:sz w:val="22"/>
                <w:szCs w:val="22"/>
              </w:rPr>
              <w:t xml:space="preserve"> (entering value)</w:t>
            </w:r>
          </w:p>
        </w:tc>
        <w:tc>
          <w:tcPr>
            <w:tcW w:w="1642" w:type="dxa"/>
          </w:tcPr>
          <w:p w14:paraId="5D722B0C" w14:textId="58FAFBBD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eger</w:t>
            </w:r>
          </w:p>
        </w:tc>
        <w:tc>
          <w:tcPr>
            <w:tcW w:w="1695" w:type="dxa"/>
          </w:tcPr>
          <w:p w14:paraId="7FEA621E" w14:textId="5E942F2A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5DC31547" w14:textId="059035C2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495" w:type="dxa"/>
          </w:tcPr>
          <w:p w14:paraId="201432B7" w14:textId="41108797" w:rsidR="00A9746B" w:rsidRDefault="00725DFD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21009" w14:paraId="496E7A92" w14:textId="77777777" w:rsidTr="00494FE6">
        <w:tc>
          <w:tcPr>
            <w:tcW w:w="698" w:type="dxa"/>
          </w:tcPr>
          <w:p w14:paraId="5D699A54" w14:textId="38D16420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56" w:type="dxa"/>
          </w:tcPr>
          <w:p w14:paraId="375277A3" w14:textId="7C7FBAED" w:rsidR="00A9746B" w:rsidRPr="00454B63" w:rsidRDefault="00121009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A9746B">
              <w:rPr>
                <w:color w:val="000000" w:themeColor="text1"/>
                <w:sz w:val="22"/>
                <w:szCs w:val="22"/>
              </w:rPr>
              <w:t xml:space="preserve"> (entering value)</w:t>
            </w:r>
          </w:p>
        </w:tc>
        <w:tc>
          <w:tcPr>
            <w:tcW w:w="1642" w:type="dxa"/>
          </w:tcPr>
          <w:p w14:paraId="71C46A00" w14:textId="709CE745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695" w:type="dxa"/>
          </w:tcPr>
          <w:p w14:paraId="17236E46" w14:textId="2A96F05C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454A390A" w14:textId="7AE91C55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495" w:type="dxa"/>
          </w:tcPr>
          <w:p w14:paraId="4B7B04A8" w14:textId="6C7A1B2A" w:rsidR="00A9746B" w:rsidRDefault="00157D05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A9746B" w14:paraId="5C77BF53" w14:textId="77777777" w:rsidTr="00494FE6">
        <w:tc>
          <w:tcPr>
            <w:tcW w:w="698" w:type="dxa"/>
          </w:tcPr>
          <w:p w14:paraId="5A8BE18E" w14:textId="48542F1C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756" w:type="dxa"/>
          </w:tcPr>
          <w:p w14:paraId="4358F953" w14:textId="59BF8855" w:rsidR="00A9746B" w:rsidRPr="00454B63" w:rsidRDefault="00121009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A9746B">
              <w:rPr>
                <w:color w:val="000000" w:themeColor="text1"/>
                <w:sz w:val="22"/>
                <w:szCs w:val="22"/>
              </w:rPr>
              <w:t xml:space="preserve"> (entering value)</w:t>
            </w:r>
          </w:p>
        </w:tc>
        <w:tc>
          <w:tcPr>
            <w:tcW w:w="1642" w:type="dxa"/>
          </w:tcPr>
          <w:p w14:paraId="4761BED7" w14:textId="4F492A62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5" w:type="dxa"/>
          </w:tcPr>
          <w:p w14:paraId="0BE32835" w14:textId="4D629175" w:rsidR="00A9746B" w:rsidRDefault="00A9746B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248A3486" w14:textId="5DB77FF4" w:rsidR="00A9746B" w:rsidRDefault="00157D05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650DC627" w14:textId="6C890AAF" w:rsidR="00A9746B" w:rsidRDefault="00C938CF" w:rsidP="00A9746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FF6DA8" w14:paraId="52A0BF98" w14:textId="77777777" w:rsidTr="00494FE6">
        <w:tc>
          <w:tcPr>
            <w:tcW w:w="698" w:type="dxa"/>
          </w:tcPr>
          <w:p w14:paraId="1FE6F094" w14:textId="47259DD8" w:rsidR="00FF6DA8" w:rsidRDefault="006D4A63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756" w:type="dxa"/>
          </w:tcPr>
          <w:p w14:paraId="79A8307C" w14:textId="26E57F6F" w:rsidR="00FF6DA8" w:rsidRPr="00454B63" w:rsidRDefault="00121009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</w:t>
            </w:r>
            <w:r w:rsidR="00FF6DA8">
              <w:rPr>
                <w:color w:val="000000" w:themeColor="text1"/>
                <w:sz w:val="22"/>
                <w:szCs w:val="22"/>
              </w:rPr>
              <w:t xml:space="preserve"> (ending unit)</w:t>
            </w:r>
          </w:p>
        </w:tc>
        <w:tc>
          <w:tcPr>
            <w:tcW w:w="1642" w:type="dxa"/>
          </w:tcPr>
          <w:p w14:paraId="4458F344" w14:textId="70FFC772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</w:p>
        </w:tc>
        <w:tc>
          <w:tcPr>
            <w:tcW w:w="1695" w:type="dxa"/>
          </w:tcPr>
          <w:p w14:paraId="23795909" w14:textId="5B63D70E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0159863D" w14:textId="203E09F5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495" w:type="dxa"/>
          </w:tcPr>
          <w:p w14:paraId="627F8F13" w14:textId="0710B5A1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FF6DA8" w14:paraId="08019841" w14:textId="77777777" w:rsidTr="00494FE6">
        <w:tc>
          <w:tcPr>
            <w:tcW w:w="698" w:type="dxa"/>
          </w:tcPr>
          <w:p w14:paraId="3F6B2177" w14:textId="6B4DCB81" w:rsidR="00FF6DA8" w:rsidRDefault="006D4A63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756" w:type="dxa"/>
          </w:tcPr>
          <w:p w14:paraId="0BEF9D63" w14:textId="47239E1D" w:rsidR="00FF6DA8" w:rsidRPr="00454B63" w:rsidRDefault="00121009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 (</w:t>
            </w:r>
            <w:r w:rsidR="006250E3">
              <w:rPr>
                <w:color w:val="000000" w:themeColor="text1"/>
                <w:sz w:val="22"/>
                <w:szCs w:val="22"/>
              </w:rPr>
              <w:t>ending unit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02759990" w14:textId="59CF0E7B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  <w:r>
              <w:rPr>
                <w:color w:val="000000" w:themeColor="text1"/>
                <w:sz w:val="22"/>
                <w:szCs w:val="22"/>
              </w:rPr>
              <w:t>outside</w:t>
            </w:r>
            <w:r w:rsidRPr="00454B63">
              <w:rPr>
                <w:color w:val="000000" w:themeColor="text1"/>
                <w:sz w:val="22"/>
                <w:szCs w:val="22"/>
              </w:rPr>
              <w:t xml:space="preserve"> the range </w:t>
            </w:r>
          </w:p>
        </w:tc>
        <w:tc>
          <w:tcPr>
            <w:tcW w:w="1695" w:type="dxa"/>
          </w:tcPr>
          <w:p w14:paraId="7490DE6F" w14:textId="776B71A0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out of range</w:t>
            </w:r>
          </w:p>
        </w:tc>
        <w:tc>
          <w:tcPr>
            <w:tcW w:w="1724" w:type="dxa"/>
          </w:tcPr>
          <w:p w14:paraId="74B24035" w14:textId="6FF30B5F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75563A25" w14:textId="5A082C47" w:rsidR="00FF6DA8" w:rsidRDefault="00FF6DA8" w:rsidP="00FF6DA8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6250E3" w14:paraId="22E46ECE" w14:textId="77777777" w:rsidTr="00494FE6">
        <w:tc>
          <w:tcPr>
            <w:tcW w:w="698" w:type="dxa"/>
          </w:tcPr>
          <w:p w14:paraId="1FE70481" w14:textId="3AF964FF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756" w:type="dxa"/>
          </w:tcPr>
          <w:p w14:paraId="7CA4968F" w14:textId="707D33FE" w:rsidR="006250E3" w:rsidRPr="00454B6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 (ending unit)</w:t>
            </w:r>
          </w:p>
        </w:tc>
        <w:tc>
          <w:tcPr>
            <w:tcW w:w="1642" w:type="dxa"/>
          </w:tcPr>
          <w:p w14:paraId="5130FA03" w14:textId="7E4434F3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loat </w:t>
            </w:r>
          </w:p>
        </w:tc>
        <w:tc>
          <w:tcPr>
            <w:tcW w:w="1695" w:type="dxa"/>
          </w:tcPr>
          <w:p w14:paraId="5EF42DEA" w14:textId="19B03E4C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58924844" w14:textId="1952B25E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7EEB45DF" w14:textId="149181F0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6250E3" w14:paraId="4F6BAD55" w14:textId="77777777" w:rsidTr="00494FE6">
        <w:tc>
          <w:tcPr>
            <w:tcW w:w="698" w:type="dxa"/>
          </w:tcPr>
          <w:p w14:paraId="278D6DAF" w14:textId="42E8BF2A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756" w:type="dxa"/>
          </w:tcPr>
          <w:p w14:paraId="77B59D33" w14:textId="2A9B9384" w:rsidR="006250E3" w:rsidRPr="00454B6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version (ending unit)</w:t>
            </w:r>
          </w:p>
        </w:tc>
        <w:tc>
          <w:tcPr>
            <w:tcW w:w="1642" w:type="dxa"/>
          </w:tcPr>
          <w:p w14:paraId="0D5CAA70" w14:textId="094E769F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5" w:type="dxa"/>
          </w:tcPr>
          <w:p w14:paraId="3703365F" w14:textId="22295475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1149B062" w14:textId="2699C3CE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53005938" w14:textId="73F96B42" w:rsidR="006250E3" w:rsidRDefault="006250E3" w:rsidP="006250E3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E31377" w14:paraId="17CD4F43" w14:textId="77777777" w:rsidTr="00494FE6">
        <w:tc>
          <w:tcPr>
            <w:tcW w:w="698" w:type="dxa"/>
          </w:tcPr>
          <w:p w14:paraId="301D99F8" w14:textId="26A40C76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756" w:type="dxa"/>
          </w:tcPr>
          <w:p w14:paraId="7AA87CE8" w14:textId="1C1DF3B7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 (ending unit)</w:t>
            </w:r>
          </w:p>
        </w:tc>
        <w:tc>
          <w:tcPr>
            <w:tcW w:w="1642" w:type="dxa"/>
          </w:tcPr>
          <w:p w14:paraId="2CCCCADE" w14:textId="5A810868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</w:p>
        </w:tc>
        <w:tc>
          <w:tcPr>
            <w:tcW w:w="1695" w:type="dxa"/>
          </w:tcPr>
          <w:p w14:paraId="478F606B" w14:textId="232C76A5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6272C46F" w14:textId="7BD04AE4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495" w:type="dxa"/>
          </w:tcPr>
          <w:p w14:paraId="67E6AED0" w14:textId="00D5FA74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E31377" w14:paraId="64EF1F63" w14:textId="77777777" w:rsidTr="00494FE6">
        <w:tc>
          <w:tcPr>
            <w:tcW w:w="698" w:type="dxa"/>
          </w:tcPr>
          <w:p w14:paraId="08D4D67B" w14:textId="6377F82D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756" w:type="dxa"/>
          </w:tcPr>
          <w:p w14:paraId="6834E8A0" w14:textId="307B7ED6" w:rsidR="00E31377" w:rsidRDefault="00814AA8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</w:t>
            </w:r>
            <w:r w:rsidR="00E31377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property type</w:t>
            </w:r>
            <w:r w:rsidR="00E313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50CD27F4" w14:textId="6E7A7FDC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  <w:r>
              <w:rPr>
                <w:color w:val="000000" w:themeColor="text1"/>
                <w:sz w:val="22"/>
                <w:szCs w:val="22"/>
              </w:rPr>
              <w:t>outside</w:t>
            </w:r>
            <w:r w:rsidRPr="00454B63">
              <w:rPr>
                <w:color w:val="000000" w:themeColor="text1"/>
                <w:sz w:val="22"/>
                <w:szCs w:val="22"/>
              </w:rPr>
              <w:t xml:space="preserve"> the range </w:t>
            </w:r>
          </w:p>
        </w:tc>
        <w:tc>
          <w:tcPr>
            <w:tcW w:w="1695" w:type="dxa"/>
          </w:tcPr>
          <w:p w14:paraId="69828FB5" w14:textId="6C881311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out of range</w:t>
            </w:r>
          </w:p>
        </w:tc>
        <w:tc>
          <w:tcPr>
            <w:tcW w:w="1724" w:type="dxa"/>
          </w:tcPr>
          <w:p w14:paraId="50D00B50" w14:textId="3B506A3D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584EDFDE" w14:textId="170871C4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E31377" w14:paraId="6A747F6E" w14:textId="77777777" w:rsidTr="00494FE6">
        <w:tc>
          <w:tcPr>
            <w:tcW w:w="698" w:type="dxa"/>
          </w:tcPr>
          <w:p w14:paraId="7AAC95D0" w14:textId="104D8D9C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756" w:type="dxa"/>
          </w:tcPr>
          <w:p w14:paraId="49FC3816" w14:textId="266D8221" w:rsidR="00E31377" w:rsidRDefault="00814AA8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</w:t>
            </w:r>
            <w:r w:rsidR="00E31377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property type</w:t>
            </w:r>
            <w:r w:rsidR="00E313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6C0070A4" w14:textId="7AB43512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loat </w:t>
            </w:r>
          </w:p>
        </w:tc>
        <w:tc>
          <w:tcPr>
            <w:tcW w:w="1695" w:type="dxa"/>
          </w:tcPr>
          <w:p w14:paraId="67EE3CCF" w14:textId="6E64F696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399FCD82" w14:textId="3254CCDB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429BB4D1" w14:textId="7A43CAD7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E31377" w14:paraId="156C99D0" w14:textId="77777777" w:rsidTr="00494FE6">
        <w:tc>
          <w:tcPr>
            <w:tcW w:w="698" w:type="dxa"/>
          </w:tcPr>
          <w:p w14:paraId="6884333F" w14:textId="12310758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756" w:type="dxa"/>
          </w:tcPr>
          <w:p w14:paraId="32AEDEC4" w14:textId="56AB80EB" w:rsidR="00E31377" w:rsidRDefault="00814AA8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</w:t>
            </w:r>
            <w:r w:rsidR="00E31377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property type</w:t>
            </w:r>
            <w:r w:rsidR="00E3137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42" w:type="dxa"/>
          </w:tcPr>
          <w:p w14:paraId="79A4C7BC" w14:textId="661039EB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5" w:type="dxa"/>
          </w:tcPr>
          <w:p w14:paraId="418F82E3" w14:textId="178AD619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399D2797" w14:textId="44443BDF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5D049FA0" w14:textId="08B9BC19" w:rsidR="00E31377" w:rsidRDefault="00E31377" w:rsidP="00E3137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132AA0" w14:paraId="2088846B" w14:textId="77777777" w:rsidTr="00494FE6">
        <w:tc>
          <w:tcPr>
            <w:tcW w:w="698" w:type="dxa"/>
          </w:tcPr>
          <w:p w14:paraId="41C6A1FF" w14:textId="0D2E8DC0" w:rsidR="00132AA0" w:rsidRDefault="00617ABB" w:rsidP="00132A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756" w:type="dxa"/>
          </w:tcPr>
          <w:p w14:paraId="7C41805C" w14:textId="3727B582" w:rsidR="00132AA0" w:rsidRDefault="00132AA0" w:rsidP="00132A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 (value entry)</w:t>
            </w:r>
          </w:p>
        </w:tc>
        <w:tc>
          <w:tcPr>
            <w:tcW w:w="1642" w:type="dxa"/>
          </w:tcPr>
          <w:p w14:paraId="77E6499F" w14:textId="005EBA66" w:rsidR="00132AA0" w:rsidRDefault="00132AA0" w:rsidP="00132AA0">
            <w:pPr>
              <w:rPr>
                <w:color w:val="000000" w:themeColor="text1"/>
                <w:sz w:val="22"/>
                <w:szCs w:val="22"/>
              </w:rPr>
            </w:pPr>
            <w:r w:rsidRPr="00454B63">
              <w:rPr>
                <w:color w:val="000000" w:themeColor="text1"/>
                <w:sz w:val="22"/>
                <w:szCs w:val="22"/>
              </w:rPr>
              <w:t xml:space="preserve">Integer </w:t>
            </w:r>
          </w:p>
        </w:tc>
        <w:tc>
          <w:tcPr>
            <w:tcW w:w="1695" w:type="dxa"/>
          </w:tcPr>
          <w:p w14:paraId="58A350DF" w14:textId="29565F4D" w:rsidR="00132AA0" w:rsidRDefault="00132AA0" w:rsidP="00132A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0C625B73" w14:textId="62F5E09C" w:rsidR="00132AA0" w:rsidRDefault="001B00BF" w:rsidP="00132A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rogram displays </w:t>
            </w:r>
            <w:r w:rsidR="00A41BA5">
              <w:rPr>
                <w:color w:val="000000" w:themeColor="text1"/>
                <w:sz w:val="22"/>
                <w:szCs w:val="22"/>
              </w:rPr>
              <w:t>calculations, returns to opening</w:t>
            </w:r>
          </w:p>
        </w:tc>
        <w:tc>
          <w:tcPr>
            <w:tcW w:w="1495" w:type="dxa"/>
          </w:tcPr>
          <w:p w14:paraId="345AF57D" w14:textId="52BA8734" w:rsidR="00132AA0" w:rsidRDefault="00132AA0" w:rsidP="00132A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A41BA5" w14:paraId="074F5DBB" w14:textId="77777777" w:rsidTr="00494FE6">
        <w:tc>
          <w:tcPr>
            <w:tcW w:w="698" w:type="dxa"/>
          </w:tcPr>
          <w:p w14:paraId="3135E6D9" w14:textId="0CA017B7" w:rsidR="00A41BA5" w:rsidRDefault="00A41BA5" w:rsidP="00A41B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756" w:type="dxa"/>
          </w:tcPr>
          <w:p w14:paraId="7BE5EF11" w14:textId="698DF1A3" w:rsidR="00A41BA5" w:rsidRDefault="00A41BA5" w:rsidP="00A41B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 (value entry)</w:t>
            </w:r>
          </w:p>
        </w:tc>
        <w:tc>
          <w:tcPr>
            <w:tcW w:w="1642" w:type="dxa"/>
          </w:tcPr>
          <w:p w14:paraId="3F115005" w14:textId="63C94FE2" w:rsidR="00A41BA5" w:rsidRDefault="00A41BA5" w:rsidP="00A41B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loat </w:t>
            </w:r>
          </w:p>
        </w:tc>
        <w:tc>
          <w:tcPr>
            <w:tcW w:w="1695" w:type="dxa"/>
          </w:tcPr>
          <w:p w14:paraId="16379893" w14:textId="27BF7880" w:rsidR="00A41BA5" w:rsidRDefault="00A41BA5" w:rsidP="00A41B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continues correctly</w:t>
            </w:r>
          </w:p>
        </w:tc>
        <w:tc>
          <w:tcPr>
            <w:tcW w:w="1724" w:type="dxa"/>
          </w:tcPr>
          <w:p w14:paraId="6DE50130" w14:textId="5D92D77E" w:rsidR="00A41BA5" w:rsidRDefault="00A41BA5" w:rsidP="00A41B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isplays calculations, returns to opening</w:t>
            </w:r>
          </w:p>
        </w:tc>
        <w:tc>
          <w:tcPr>
            <w:tcW w:w="1495" w:type="dxa"/>
          </w:tcPr>
          <w:p w14:paraId="056B7AB6" w14:textId="2775BF00" w:rsidR="00A41BA5" w:rsidRDefault="00A41BA5" w:rsidP="00A41B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  <w:tr w:rsidR="00BE482D" w14:paraId="74DAA5C9" w14:textId="77777777" w:rsidTr="00494FE6">
        <w:tc>
          <w:tcPr>
            <w:tcW w:w="698" w:type="dxa"/>
          </w:tcPr>
          <w:p w14:paraId="72DD2A27" w14:textId="01A338CE" w:rsidR="00BE482D" w:rsidRDefault="00BE482D" w:rsidP="00BE48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756" w:type="dxa"/>
          </w:tcPr>
          <w:p w14:paraId="29A71A4C" w14:textId="1FBBBD6D" w:rsidR="00BE482D" w:rsidRDefault="00BE482D" w:rsidP="00BE48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antum (value entry)</w:t>
            </w:r>
          </w:p>
        </w:tc>
        <w:tc>
          <w:tcPr>
            <w:tcW w:w="1642" w:type="dxa"/>
          </w:tcPr>
          <w:p w14:paraId="0AA8A077" w14:textId="16011D13" w:rsidR="00BE482D" w:rsidRDefault="00BE482D" w:rsidP="00BE48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5" w:type="dxa"/>
          </w:tcPr>
          <w:p w14:paraId="0220BA52" w14:textId="43C5317A" w:rsidR="00BE482D" w:rsidRDefault="00BE482D" w:rsidP="00BE48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issue with input</w:t>
            </w:r>
          </w:p>
        </w:tc>
        <w:tc>
          <w:tcPr>
            <w:tcW w:w="1724" w:type="dxa"/>
          </w:tcPr>
          <w:p w14:paraId="3C987B09" w14:textId="6B29CDF3" w:rsidR="00BE482D" w:rsidRDefault="00BE482D" w:rsidP="00BE48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ogram detects error and asks for another input</w:t>
            </w:r>
          </w:p>
        </w:tc>
        <w:tc>
          <w:tcPr>
            <w:tcW w:w="1495" w:type="dxa"/>
          </w:tcPr>
          <w:p w14:paraId="40B4D84C" w14:textId="5FDDAB4E" w:rsidR="00BE482D" w:rsidRDefault="00BE482D" w:rsidP="00BE482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</w:t>
            </w:r>
          </w:p>
        </w:tc>
      </w:tr>
    </w:tbl>
    <w:p w14:paraId="7B638392" w14:textId="77777777" w:rsidR="00A20311" w:rsidRDefault="00A20311" w:rsidP="00452DFE">
      <w:pPr>
        <w:rPr>
          <w:color w:val="000000" w:themeColor="text1"/>
        </w:rPr>
      </w:pPr>
    </w:p>
    <w:p w14:paraId="7A6510C2" w14:textId="77777777" w:rsidR="00292935" w:rsidRDefault="00292935" w:rsidP="00452DFE">
      <w:pPr>
        <w:rPr>
          <w:color w:val="000000" w:themeColor="text1"/>
        </w:rPr>
      </w:pPr>
    </w:p>
    <w:p w14:paraId="5E47DEC0" w14:textId="77777777" w:rsidR="00292935" w:rsidRDefault="00292935" w:rsidP="00452DFE">
      <w:pPr>
        <w:rPr>
          <w:color w:val="000000" w:themeColor="text1"/>
        </w:rPr>
      </w:pPr>
    </w:p>
    <w:p w14:paraId="633FE933" w14:textId="77777777" w:rsidR="00292935" w:rsidRDefault="00292935" w:rsidP="00452DFE">
      <w:pPr>
        <w:rPr>
          <w:color w:val="000000" w:themeColor="text1"/>
        </w:rPr>
      </w:pPr>
    </w:p>
    <w:p w14:paraId="728FDAFF" w14:textId="77777777" w:rsidR="00292935" w:rsidRDefault="00292935" w:rsidP="00452DFE">
      <w:pPr>
        <w:rPr>
          <w:color w:val="000000" w:themeColor="text1"/>
        </w:rPr>
      </w:pPr>
    </w:p>
    <w:p w14:paraId="5F4624C0" w14:textId="77777777" w:rsidR="00292935" w:rsidRDefault="00292935" w:rsidP="00452DFE">
      <w:pPr>
        <w:rPr>
          <w:color w:val="000000" w:themeColor="text1"/>
        </w:rPr>
      </w:pPr>
    </w:p>
    <w:p w14:paraId="1CC6F3E5" w14:textId="77777777" w:rsidR="00292935" w:rsidRDefault="00292935" w:rsidP="00452DFE">
      <w:pPr>
        <w:rPr>
          <w:color w:val="000000" w:themeColor="text1"/>
        </w:rPr>
      </w:pPr>
    </w:p>
    <w:p w14:paraId="409EE08E" w14:textId="77777777" w:rsidR="00292935" w:rsidRDefault="00292935" w:rsidP="00452DFE">
      <w:pPr>
        <w:rPr>
          <w:color w:val="000000" w:themeColor="text1"/>
        </w:rPr>
      </w:pPr>
    </w:p>
    <w:p w14:paraId="2F112993" w14:textId="77777777" w:rsidR="00292935" w:rsidRDefault="00292935" w:rsidP="00452DFE">
      <w:pPr>
        <w:rPr>
          <w:color w:val="000000" w:themeColor="text1"/>
        </w:rPr>
      </w:pPr>
    </w:p>
    <w:p w14:paraId="5768126A" w14:textId="77777777" w:rsidR="00292935" w:rsidRDefault="00292935" w:rsidP="00452DFE">
      <w:pPr>
        <w:rPr>
          <w:color w:val="000000" w:themeColor="text1"/>
        </w:rPr>
      </w:pPr>
    </w:p>
    <w:p w14:paraId="24C536D9" w14:textId="2FD33568" w:rsidR="009C44E4" w:rsidRDefault="00805EA8" w:rsidP="00452DFE">
      <w:pPr>
        <w:rPr>
          <w:color w:val="000000" w:themeColor="text1"/>
          <w:u w:val="single"/>
        </w:rPr>
      </w:pPr>
      <w:r w:rsidRPr="00805EA8">
        <w:rPr>
          <w:color w:val="000000" w:themeColor="text1"/>
          <w:u w:val="single"/>
        </w:rPr>
        <w:t xml:space="preserve">Test </w:t>
      </w:r>
    </w:p>
    <w:p w14:paraId="33AC0CA4" w14:textId="77777777" w:rsidR="00805EA8" w:rsidRDefault="00805EA8" w:rsidP="00452DFE">
      <w:pPr>
        <w:rPr>
          <w:color w:val="000000" w:themeColor="text1"/>
          <w:u w:val="single"/>
        </w:rPr>
      </w:pPr>
    </w:p>
    <w:p w14:paraId="69178246" w14:textId="3925529C" w:rsidR="00805EA8" w:rsidRDefault="00805EA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</w:t>
      </w:r>
      <w:r w:rsidR="00E414E5">
        <w:rPr>
          <w:color w:val="000000" w:themeColor="text1"/>
          <w:u w:val="single"/>
        </w:rPr>
        <w:t>:</w:t>
      </w:r>
    </w:p>
    <w:p w14:paraId="718C0975" w14:textId="3D7AE040" w:rsidR="00E414E5" w:rsidRDefault="00E414E5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DF9BCB6" wp14:editId="389BCE58">
            <wp:extent cx="3370521" cy="2451286"/>
            <wp:effectExtent l="0" t="0" r="1905" b="6350"/>
            <wp:docPr id="5846881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88139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290" cy="24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FE83" w14:textId="77777777" w:rsidR="00D21CE5" w:rsidRDefault="00D21CE5" w:rsidP="00452DFE">
      <w:pPr>
        <w:rPr>
          <w:color w:val="000000" w:themeColor="text1"/>
          <w:u w:val="single"/>
        </w:rPr>
      </w:pPr>
    </w:p>
    <w:p w14:paraId="2A8BE907" w14:textId="04C432F9" w:rsidR="00D21CE5" w:rsidRDefault="00D21CE5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:</w:t>
      </w:r>
    </w:p>
    <w:p w14:paraId="4E52B507" w14:textId="448931C6" w:rsidR="00D21CE5" w:rsidRDefault="00D21CE5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5E4759E3" wp14:editId="4C33CE84">
            <wp:extent cx="3410012" cy="1925315"/>
            <wp:effectExtent l="0" t="0" r="0" b="0"/>
            <wp:docPr id="280568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6886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1282" cy="19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BC9D" w14:textId="5A67F894" w:rsidR="00E0265E" w:rsidRDefault="00E0265E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3:</w:t>
      </w:r>
    </w:p>
    <w:p w14:paraId="7039A820" w14:textId="220D5D60" w:rsidR="00E0265E" w:rsidRDefault="00E0265E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5C3E3D8" wp14:editId="272B2E21">
            <wp:extent cx="3457575" cy="1828800"/>
            <wp:effectExtent l="0" t="0" r="9525" b="0"/>
            <wp:docPr id="128788094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80943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A366" w14:textId="190E4406" w:rsidR="00D83320" w:rsidRDefault="00D83320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4:</w:t>
      </w:r>
    </w:p>
    <w:p w14:paraId="56832A71" w14:textId="460ED76D" w:rsidR="000B4D32" w:rsidRDefault="000B4D32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26B56F3" wp14:editId="5B85C28D">
            <wp:extent cx="3524250" cy="1847850"/>
            <wp:effectExtent l="0" t="0" r="0" b="0"/>
            <wp:docPr id="1987526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600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837E" w14:textId="2B858B77" w:rsidR="00E668B8" w:rsidRDefault="00FB5FF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5:</w:t>
      </w:r>
    </w:p>
    <w:p w14:paraId="779D68C4" w14:textId="3EBD3101" w:rsidR="00FB5FF8" w:rsidRDefault="00FB5FF8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B0DD2BE" wp14:editId="3C22482D">
            <wp:extent cx="3859530" cy="1977900"/>
            <wp:effectExtent l="0" t="0" r="7620" b="3810"/>
            <wp:docPr id="64630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087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605" cy="19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0CA0" w14:textId="06E9DDC2" w:rsidR="00FB5FF8" w:rsidRDefault="00FB5FF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6:</w:t>
      </w:r>
    </w:p>
    <w:p w14:paraId="7CC0E67E" w14:textId="4CDEB187" w:rsidR="00143479" w:rsidRDefault="00143479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164D7511" wp14:editId="77E37BB4">
            <wp:extent cx="3859619" cy="2081693"/>
            <wp:effectExtent l="0" t="0" r="7620" b="0"/>
            <wp:docPr id="266958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5806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0995" cy="20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6A5F" w14:textId="754F9F32" w:rsidR="00091F28" w:rsidRDefault="00091F2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7:</w:t>
      </w:r>
    </w:p>
    <w:p w14:paraId="7EEE5E80" w14:textId="589CA744" w:rsidR="00091F28" w:rsidRDefault="00091F28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CC9C4C2" wp14:editId="09AC7367">
            <wp:extent cx="3838353" cy="2006412"/>
            <wp:effectExtent l="0" t="0" r="0" b="0"/>
            <wp:docPr id="7820491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9160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4556" cy="20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8844" w14:textId="0E8E4E5C" w:rsidR="00081F51" w:rsidRDefault="00081F51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8:</w:t>
      </w:r>
    </w:p>
    <w:p w14:paraId="14507328" w14:textId="0486954B" w:rsidR="00081F51" w:rsidRDefault="00081F51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A1A056F" wp14:editId="7ADA4998">
            <wp:extent cx="3837940" cy="1961805"/>
            <wp:effectExtent l="0" t="0" r="0" b="635"/>
            <wp:docPr id="7089671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6714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4636" cy="19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3EC8" w14:textId="59AAE10C" w:rsidR="00725DFD" w:rsidRDefault="00725DFD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9:</w:t>
      </w:r>
    </w:p>
    <w:p w14:paraId="0BD67BBE" w14:textId="648809D9" w:rsidR="00725DFD" w:rsidRDefault="00E36DA8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51EEB355" wp14:editId="64408824">
            <wp:extent cx="3848986" cy="1793902"/>
            <wp:effectExtent l="0" t="0" r="0" b="0"/>
            <wp:docPr id="967885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8550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1688" cy="17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63D" w14:textId="60D1DB98" w:rsidR="00E36DA8" w:rsidRDefault="00E36DA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0:</w:t>
      </w:r>
    </w:p>
    <w:p w14:paraId="193522CE" w14:textId="6D4687B2" w:rsidR="00E36DA8" w:rsidRDefault="00157D05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5D0A5E2" wp14:editId="395B886D">
            <wp:extent cx="3806456" cy="1756312"/>
            <wp:effectExtent l="0" t="0" r="3810" b="0"/>
            <wp:docPr id="1762443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4319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8753" cy="176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2AFD" w14:textId="5C60F469" w:rsidR="00725DFD" w:rsidRDefault="00725DFD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1:</w:t>
      </w:r>
    </w:p>
    <w:p w14:paraId="636CC0B1" w14:textId="03174460" w:rsidR="00725DFD" w:rsidRDefault="00725DFD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EA6C927" wp14:editId="44404D21">
            <wp:extent cx="3835708" cy="2420679"/>
            <wp:effectExtent l="0" t="0" r="0" b="0"/>
            <wp:docPr id="14761797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978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5109" cy="24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7D8C" w14:textId="769EE646" w:rsidR="00F02A44" w:rsidRDefault="00F02A44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2:</w:t>
      </w:r>
    </w:p>
    <w:p w14:paraId="4B010C08" w14:textId="6725DF43" w:rsidR="00C47816" w:rsidRDefault="00C47816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32F2FB8F" wp14:editId="11BADC62">
            <wp:extent cx="3817088" cy="1994395"/>
            <wp:effectExtent l="0" t="0" r="0" b="6350"/>
            <wp:docPr id="7233374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7445" name="Picture 1" descr="A screenshot of a computer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7273" cy="19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B2BC" w14:textId="43C5449B" w:rsidR="00ED0556" w:rsidRDefault="00ED0556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3:</w:t>
      </w:r>
    </w:p>
    <w:p w14:paraId="669852D9" w14:textId="65080D5D" w:rsidR="00ED0556" w:rsidRDefault="00ED0556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0F582C7" wp14:editId="7C5A7AD1">
            <wp:extent cx="3821282" cy="1996706"/>
            <wp:effectExtent l="0" t="0" r="8255" b="3810"/>
            <wp:docPr id="6654870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87075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7529" cy="19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D59C" w14:textId="71601B00" w:rsidR="00893BC8" w:rsidRDefault="00893BC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</w:t>
      </w:r>
      <w:r w:rsidR="00ED0556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>:</w:t>
      </w:r>
    </w:p>
    <w:p w14:paraId="2D0F6C4E" w14:textId="7C7EFD59" w:rsidR="00893BC8" w:rsidRDefault="00893BC8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2ECA47A1" wp14:editId="6B5215BF">
            <wp:extent cx="3785191" cy="1960188"/>
            <wp:effectExtent l="0" t="0" r="6350" b="2540"/>
            <wp:docPr id="4015536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3656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3843" cy="196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C110" w14:textId="0A15D555" w:rsidR="00893BC8" w:rsidRDefault="00893BC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</w:t>
      </w:r>
      <w:r w:rsidR="00A26E1F">
        <w:rPr>
          <w:color w:val="000000" w:themeColor="text1"/>
          <w:u w:val="single"/>
        </w:rPr>
        <w:t>5</w:t>
      </w:r>
      <w:r>
        <w:rPr>
          <w:color w:val="000000" w:themeColor="text1"/>
          <w:u w:val="single"/>
        </w:rPr>
        <w:t>:</w:t>
      </w:r>
    </w:p>
    <w:p w14:paraId="6618C9C8" w14:textId="752DAB01" w:rsidR="00A26E1F" w:rsidRDefault="00A26E1F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40638FA" wp14:editId="31ABF49B">
            <wp:extent cx="4051005" cy="2086447"/>
            <wp:effectExtent l="0" t="0" r="6985" b="9525"/>
            <wp:docPr id="375914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411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4791" cy="20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CA13" w14:textId="2F470580" w:rsidR="00266138" w:rsidRDefault="0026613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6:</w:t>
      </w:r>
    </w:p>
    <w:p w14:paraId="7B6FBDAB" w14:textId="7F5F4198" w:rsidR="00266138" w:rsidRDefault="00266138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04645537" wp14:editId="31026217">
            <wp:extent cx="4221126" cy="916761"/>
            <wp:effectExtent l="0" t="0" r="0" b="0"/>
            <wp:docPr id="20923376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37615" name="Picture 1" descr="A black screen with whit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0162" cy="92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EF27" w14:textId="31EC7B3F" w:rsidR="00266138" w:rsidRDefault="00266138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7:</w:t>
      </w:r>
    </w:p>
    <w:p w14:paraId="2D73D21E" w14:textId="3CD5E603" w:rsidR="00A32AAF" w:rsidRDefault="00A32AAF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4E5C426" wp14:editId="68A1B689">
            <wp:extent cx="4260355" cy="1543552"/>
            <wp:effectExtent l="0" t="0" r="6985" b="0"/>
            <wp:docPr id="7061192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19214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8318" cy="15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21E" w14:textId="5D3C5689" w:rsidR="00A32AAF" w:rsidRDefault="00A32AAF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18:</w:t>
      </w:r>
    </w:p>
    <w:p w14:paraId="52C59BE7" w14:textId="4D4BBD81" w:rsidR="00816A38" w:rsidRDefault="00816A38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6DB1D959" wp14:editId="186EC406">
            <wp:extent cx="4338084" cy="1589990"/>
            <wp:effectExtent l="0" t="0" r="5715" b="0"/>
            <wp:docPr id="7186738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73808" name="Picture 1" descr="A black screen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2274" cy="159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65F4" w14:textId="312B8246" w:rsidR="00A56162" w:rsidRDefault="00A56162" w:rsidP="00452DFE">
      <w:pPr>
        <w:rPr>
          <w:noProof/>
        </w:rPr>
      </w:pPr>
      <w:r>
        <w:rPr>
          <w:color w:val="000000" w:themeColor="text1"/>
          <w:u w:val="single"/>
        </w:rPr>
        <w:t>19:</w:t>
      </w:r>
      <w:r w:rsidRPr="00A56162">
        <w:rPr>
          <w:noProof/>
        </w:rPr>
        <w:t xml:space="preserve"> </w:t>
      </w:r>
    </w:p>
    <w:p w14:paraId="7F2ED8F2" w14:textId="77777777" w:rsidR="00292935" w:rsidRDefault="00292935" w:rsidP="00452DFE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72F52903" wp14:editId="423359CA">
            <wp:extent cx="4316819" cy="1616175"/>
            <wp:effectExtent l="0" t="0" r="7620" b="3175"/>
            <wp:docPr id="126429041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290413" name="Picture 1" descr="A black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8350" cy="16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E677" w14:textId="36CE32A5" w:rsidR="00617ABB" w:rsidRDefault="00617ABB" w:rsidP="00452DFE">
      <w:pPr>
        <w:rPr>
          <w:noProof/>
          <w:u w:val="single"/>
        </w:rPr>
      </w:pPr>
      <w:r w:rsidRPr="001B00BF">
        <w:rPr>
          <w:noProof/>
          <w:u w:val="single"/>
        </w:rPr>
        <w:t>20:</w:t>
      </w:r>
    </w:p>
    <w:p w14:paraId="18A09880" w14:textId="19008FFA" w:rsidR="001B00BF" w:rsidRDefault="001B00BF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5A03B7E" wp14:editId="7B054482">
            <wp:extent cx="4316730" cy="1335219"/>
            <wp:effectExtent l="0" t="0" r="7620" b="0"/>
            <wp:docPr id="13927306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0603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6452" cy="13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40A6" w14:textId="56195039" w:rsidR="001B00BF" w:rsidRDefault="001B00BF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1:</w:t>
      </w:r>
    </w:p>
    <w:p w14:paraId="1BE50B8C" w14:textId="3A3CBC38" w:rsidR="001B00BF" w:rsidRDefault="001B00BF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70D7FB1" wp14:editId="79C55346">
            <wp:extent cx="4263326" cy="1332407"/>
            <wp:effectExtent l="0" t="0" r="4445" b="1270"/>
            <wp:docPr id="110197272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72728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4855" cy="13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A5EB" w14:textId="4EBCD521" w:rsidR="008A6AAB" w:rsidRDefault="008A6AAB" w:rsidP="00452DFE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2:</w:t>
      </w:r>
    </w:p>
    <w:p w14:paraId="3EF86845" w14:textId="48301530" w:rsidR="008A6AAB" w:rsidRPr="001B00BF" w:rsidRDefault="00FA6730" w:rsidP="00452DFE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77A99D96" wp14:editId="2706C5D8">
            <wp:extent cx="4306186" cy="1145770"/>
            <wp:effectExtent l="0" t="0" r="0" b="0"/>
            <wp:docPr id="12556578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57855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6526" cy="11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AAB" w:rsidRPr="001B00BF" w:rsidSect="005D6C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FE"/>
    <w:rsid w:val="000618AF"/>
    <w:rsid w:val="0006290E"/>
    <w:rsid w:val="00073360"/>
    <w:rsid w:val="00073618"/>
    <w:rsid w:val="0007434D"/>
    <w:rsid w:val="00081F51"/>
    <w:rsid w:val="00091F28"/>
    <w:rsid w:val="000B4D32"/>
    <w:rsid w:val="000C0326"/>
    <w:rsid w:val="000D4B0A"/>
    <w:rsid w:val="000D618F"/>
    <w:rsid w:val="00110A1E"/>
    <w:rsid w:val="001162B6"/>
    <w:rsid w:val="0012000E"/>
    <w:rsid w:val="00121009"/>
    <w:rsid w:val="00132AA0"/>
    <w:rsid w:val="00143479"/>
    <w:rsid w:val="00157D05"/>
    <w:rsid w:val="001632D9"/>
    <w:rsid w:val="001A3F0C"/>
    <w:rsid w:val="001B00BF"/>
    <w:rsid w:val="00222C93"/>
    <w:rsid w:val="00231298"/>
    <w:rsid w:val="00266138"/>
    <w:rsid w:val="0027031E"/>
    <w:rsid w:val="0027495F"/>
    <w:rsid w:val="00292935"/>
    <w:rsid w:val="002C1F4A"/>
    <w:rsid w:val="002F6257"/>
    <w:rsid w:val="003148B2"/>
    <w:rsid w:val="00326836"/>
    <w:rsid w:val="00336180"/>
    <w:rsid w:val="0034470B"/>
    <w:rsid w:val="00386F4D"/>
    <w:rsid w:val="00393910"/>
    <w:rsid w:val="003C2EFF"/>
    <w:rsid w:val="003C6D82"/>
    <w:rsid w:val="003C72DA"/>
    <w:rsid w:val="003D4E36"/>
    <w:rsid w:val="003E7434"/>
    <w:rsid w:val="00416A7A"/>
    <w:rsid w:val="00445918"/>
    <w:rsid w:val="00452DFE"/>
    <w:rsid w:val="00454214"/>
    <w:rsid w:val="00454B63"/>
    <w:rsid w:val="00455F8F"/>
    <w:rsid w:val="00482206"/>
    <w:rsid w:val="004832BE"/>
    <w:rsid w:val="004875F2"/>
    <w:rsid w:val="0049424D"/>
    <w:rsid w:val="00494FE6"/>
    <w:rsid w:val="004D5754"/>
    <w:rsid w:val="004E302A"/>
    <w:rsid w:val="00517F44"/>
    <w:rsid w:val="00561B99"/>
    <w:rsid w:val="00567FB1"/>
    <w:rsid w:val="0057217F"/>
    <w:rsid w:val="00592CDE"/>
    <w:rsid w:val="005A4102"/>
    <w:rsid w:val="005B008E"/>
    <w:rsid w:val="005D2EC0"/>
    <w:rsid w:val="005D6C92"/>
    <w:rsid w:val="005F3E1A"/>
    <w:rsid w:val="006139F0"/>
    <w:rsid w:val="00617ABB"/>
    <w:rsid w:val="006250E3"/>
    <w:rsid w:val="00630484"/>
    <w:rsid w:val="006D4A63"/>
    <w:rsid w:val="00700012"/>
    <w:rsid w:val="007014B0"/>
    <w:rsid w:val="00714CF8"/>
    <w:rsid w:val="00725DFD"/>
    <w:rsid w:val="00752E96"/>
    <w:rsid w:val="007C6203"/>
    <w:rsid w:val="007D18AC"/>
    <w:rsid w:val="007E18A2"/>
    <w:rsid w:val="007E7432"/>
    <w:rsid w:val="00805EA8"/>
    <w:rsid w:val="00814AA8"/>
    <w:rsid w:val="00816A38"/>
    <w:rsid w:val="00822D2B"/>
    <w:rsid w:val="00825D6E"/>
    <w:rsid w:val="0086669D"/>
    <w:rsid w:val="0087698D"/>
    <w:rsid w:val="00893BC8"/>
    <w:rsid w:val="008A6AAB"/>
    <w:rsid w:val="0091254A"/>
    <w:rsid w:val="0093042E"/>
    <w:rsid w:val="00945AF4"/>
    <w:rsid w:val="0095296B"/>
    <w:rsid w:val="0099213B"/>
    <w:rsid w:val="009B11F6"/>
    <w:rsid w:val="009C44E4"/>
    <w:rsid w:val="009E060F"/>
    <w:rsid w:val="00A165B3"/>
    <w:rsid w:val="00A20311"/>
    <w:rsid w:val="00A26E1F"/>
    <w:rsid w:val="00A32AAF"/>
    <w:rsid w:val="00A41BA5"/>
    <w:rsid w:val="00A4723E"/>
    <w:rsid w:val="00A56162"/>
    <w:rsid w:val="00A95987"/>
    <w:rsid w:val="00A9746B"/>
    <w:rsid w:val="00AE2D7F"/>
    <w:rsid w:val="00AE4528"/>
    <w:rsid w:val="00AF1B76"/>
    <w:rsid w:val="00B128C5"/>
    <w:rsid w:val="00B54BB6"/>
    <w:rsid w:val="00B665E5"/>
    <w:rsid w:val="00B940FB"/>
    <w:rsid w:val="00B9586D"/>
    <w:rsid w:val="00BE482D"/>
    <w:rsid w:val="00BF467D"/>
    <w:rsid w:val="00C215A7"/>
    <w:rsid w:val="00C46CE8"/>
    <w:rsid w:val="00C47816"/>
    <w:rsid w:val="00C938CF"/>
    <w:rsid w:val="00CA6098"/>
    <w:rsid w:val="00CB3A6B"/>
    <w:rsid w:val="00CD15B5"/>
    <w:rsid w:val="00D21CE5"/>
    <w:rsid w:val="00D377D5"/>
    <w:rsid w:val="00D41F1F"/>
    <w:rsid w:val="00D83320"/>
    <w:rsid w:val="00DB3F8E"/>
    <w:rsid w:val="00DF33BA"/>
    <w:rsid w:val="00E0265E"/>
    <w:rsid w:val="00E108BA"/>
    <w:rsid w:val="00E1227F"/>
    <w:rsid w:val="00E255AF"/>
    <w:rsid w:val="00E31377"/>
    <w:rsid w:val="00E36DA8"/>
    <w:rsid w:val="00E414E5"/>
    <w:rsid w:val="00E668B8"/>
    <w:rsid w:val="00EA3EEC"/>
    <w:rsid w:val="00EA7917"/>
    <w:rsid w:val="00EB717A"/>
    <w:rsid w:val="00ED0556"/>
    <w:rsid w:val="00F02A44"/>
    <w:rsid w:val="00F14BFA"/>
    <w:rsid w:val="00F475D1"/>
    <w:rsid w:val="00F712DA"/>
    <w:rsid w:val="00F73B61"/>
    <w:rsid w:val="00F76A23"/>
    <w:rsid w:val="00FA6730"/>
    <w:rsid w:val="00FA726C"/>
    <w:rsid w:val="00FB5FF8"/>
    <w:rsid w:val="00FC71B4"/>
    <w:rsid w:val="00FD1E0B"/>
    <w:rsid w:val="00FD7882"/>
    <w:rsid w:val="00FE169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DF9E7"/>
  <w15:chartTrackingRefBased/>
  <w15:docId w15:val="{2AC5B3BC-F7D4-44CD-86D8-2461E364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D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D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D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54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74CC7-BB78-41A5-80AA-8A06E3B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20</Words>
  <Characters>5246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Will Thomas</dc:creator>
  <cp:keywords/>
  <dc:description/>
  <cp:lastModifiedBy>(s) Oliver Rhodes</cp:lastModifiedBy>
  <cp:revision>102</cp:revision>
  <dcterms:created xsi:type="dcterms:W3CDTF">2024-05-20T22:29:00Z</dcterms:created>
  <dcterms:modified xsi:type="dcterms:W3CDTF">2024-05-22T04:15:00Z</dcterms:modified>
</cp:coreProperties>
</file>